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195"/>
        <w:gridCol w:w="588"/>
        <w:gridCol w:w="2840"/>
        <w:gridCol w:w="3428"/>
      </w:tblGrid>
      <w:tr w:rsidR="00FD5715" w:rsidRPr="003825AF" w14:paraId="3A430166" w14:textId="77777777" w:rsidTr="00404B62">
        <w:trPr>
          <w:trHeight w:val="567"/>
          <w:jc w:val="center"/>
        </w:trPr>
        <w:tc>
          <w:tcPr>
            <w:tcW w:w="10284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5340CC99" w14:textId="77777777" w:rsidR="005A5392" w:rsidRDefault="00136CDC" w:rsidP="005A5392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825AF">
              <w:rPr>
                <w:rFonts w:eastAsia="標楷體"/>
                <w:b/>
                <w:sz w:val="30"/>
                <w:szCs w:val="30"/>
              </w:rPr>
              <w:t>朝陽科技大學</w:t>
            </w:r>
            <w:r w:rsidR="003825AF" w:rsidRPr="003825AF">
              <w:rPr>
                <w:rFonts w:eastAsia="標楷體" w:hint="eastAsia"/>
                <w:b/>
                <w:sz w:val="30"/>
                <w:szCs w:val="30"/>
              </w:rPr>
              <w:t>校外實習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爭議、緊急意外事故或不適應</w:t>
            </w:r>
          </w:p>
          <w:p w14:paraId="328F3077" w14:textId="55DAFE3E" w:rsidR="0075721A" w:rsidRPr="0039209E" w:rsidRDefault="00B555D8" w:rsidP="0039209E">
            <w:pPr>
              <w:snapToGrid w:val="0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後續</w:t>
            </w:r>
            <w:r w:rsidR="005A5392">
              <w:rPr>
                <w:rFonts w:ascii="標楷體" w:eastAsia="標楷體" w:hAnsi="標楷體" w:hint="eastAsia"/>
                <w:b/>
                <w:sz w:val="30"/>
                <w:szCs w:val="30"/>
              </w:rPr>
              <w:t>關懷</w:t>
            </w:r>
            <w:r w:rsidR="00E9762E" w:rsidRPr="00E9762E">
              <w:rPr>
                <w:rFonts w:ascii="標楷體" w:eastAsia="標楷體" w:hAnsi="標楷體" w:hint="eastAsia"/>
                <w:b/>
                <w:sz w:val="30"/>
                <w:szCs w:val="30"/>
              </w:rPr>
              <w:t>追蹤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紀錄表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（第 </w:t>
            </w:r>
            <w:r w:rsidR="00D445E8">
              <w:rPr>
                <w:rFonts w:ascii="標楷體" w:eastAsia="標楷體" w:hAnsi="標楷體"/>
                <w:b/>
                <w:sz w:val="30"/>
                <w:szCs w:val="30"/>
              </w:rPr>
              <w:t xml:space="preserve">   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>次）</w:t>
            </w:r>
            <w:r w:rsidR="002A0DFE" w:rsidRPr="002A0DFE">
              <w:rPr>
                <w:rFonts w:eastAsia="標楷體"/>
                <w:b/>
                <w:sz w:val="30"/>
                <w:szCs w:val="30"/>
              </w:rPr>
              <w:t xml:space="preserve">Record Form for Off-Campus Internship Dispute, </w:t>
            </w:r>
            <w:r w:rsidR="002A0DFE" w:rsidRPr="00685D30">
              <w:rPr>
                <w:rFonts w:eastAsia="標楷體"/>
                <w:b/>
                <w:sz w:val="30"/>
                <w:szCs w:val="30"/>
              </w:rPr>
              <w:t>Accident</w:t>
            </w:r>
            <w:r w:rsidR="00D564DA" w:rsidRPr="00685D30">
              <w:rPr>
                <w:rFonts w:eastAsia="標楷體"/>
                <w:b/>
                <w:sz w:val="30"/>
                <w:szCs w:val="30"/>
              </w:rPr>
              <w:t xml:space="preserve"> &amp; E</w:t>
            </w:r>
            <w:r w:rsidR="00D564DA" w:rsidRPr="00685D30">
              <w:rPr>
                <w:rFonts w:eastAsia="標楷體" w:hint="eastAsia"/>
                <w:b/>
                <w:sz w:val="30"/>
                <w:szCs w:val="30"/>
              </w:rPr>
              <w:t>m</w:t>
            </w:r>
            <w:r w:rsidR="00D564DA" w:rsidRPr="00685D30">
              <w:rPr>
                <w:rFonts w:eastAsia="標楷體"/>
                <w:b/>
                <w:sz w:val="30"/>
                <w:szCs w:val="30"/>
              </w:rPr>
              <w:t>ergency</w:t>
            </w:r>
            <w:r w:rsidR="002A0DFE" w:rsidRPr="00685D30">
              <w:rPr>
                <w:rFonts w:eastAsia="標楷體"/>
                <w:b/>
                <w:sz w:val="30"/>
                <w:szCs w:val="30"/>
              </w:rPr>
              <w:t xml:space="preserve"> o</w:t>
            </w:r>
            <w:r w:rsidR="002A0DFE" w:rsidRPr="002A0DFE">
              <w:rPr>
                <w:rFonts w:eastAsia="標楷體"/>
                <w:b/>
                <w:sz w:val="30"/>
                <w:szCs w:val="30"/>
              </w:rPr>
              <w:t>r Maladjustment</w:t>
            </w:r>
            <w:r w:rsidR="009325DE">
              <w:rPr>
                <w:rFonts w:eastAsia="標楷體"/>
                <w:b/>
                <w:sz w:val="30"/>
                <w:szCs w:val="30"/>
              </w:rPr>
              <w:t xml:space="preserve"> Follow-up</w:t>
            </w:r>
            <w:r w:rsidR="005E26F9">
              <w:rPr>
                <w:rFonts w:eastAsia="標楷體"/>
                <w:b/>
                <w:sz w:val="30"/>
                <w:szCs w:val="30"/>
              </w:rPr>
              <w:t xml:space="preserve"> (</w:t>
            </w:r>
            <w:r w:rsidR="00337BBE" w:rsidRPr="00337BBE">
              <w:rPr>
                <w:rFonts w:eastAsia="標楷體"/>
                <w:sz w:val="20"/>
                <w:szCs w:val="20"/>
                <w:u w:val="single"/>
              </w:rPr>
              <w:t>________</w:t>
            </w:r>
            <w:r w:rsidR="005E26F9">
              <w:rPr>
                <w:rFonts w:eastAsia="標楷體"/>
                <w:b/>
                <w:sz w:val="30"/>
                <w:szCs w:val="30"/>
              </w:rPr>
              <w:t>time)</w:t>
            </w:r>
          </w:p>
        </w:tc>
      </w:tr>
      <w:tr w:rsidR="003825AF" w:rsidRPr="00FD5715" w14:paraId="4A5D71B8" w14:textId="77777777" w:rsidTr="00404B62">
        <w:trPr>
          <w:trHeight w:val="328"/>
          <w:jc w:val="center"/>
        </w:trPr>
        <w:tc>
          <w:tcPr>
            <w:tcW w:w="4016" w:type="dxa"/>
            <w:gridSpan w:val="3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97A6D" w14:textId="77777777"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7C1B9D">
              <w:rPr>
                <w:rFonts w:eastAsia="標楷體"/>
              </w:rPr>
              <w:t>系</w:t>
            </w:r>
            <w:r w:rsidRPr="007C1B9D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制</w:t>
            </w:r>
            <w:r w:rsidRPr="007C1B9D">
              <w:rPr>
                <w:rFonts w:eastAsia="標楷體"/>
              </w:rPr>
              <w:t>：</w:t>
            </w:r>
          </w:p>
          <w:p w14:paraId="15FA6F4F" w14:textId="77777777" w:rsidR="001D725D" w:rsidRPr="005E6D9C" w:rsidRDefault="001D725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pt./Year/Program</w:t>
            </w:r>
          </w:p>
        </w:tc>
        <w:tc>
          <w:tcPr>
            <w:tcW w:w="626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38CD6A8" w14:textId="77777777"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5E6D9C">
              <w:rPr>
                <w:rFonts w:eastAsia="標楷體"/>
              </w:rPr>
              <w:t>實習學生姓名：</w:t>
            </w:r>
          </w:p>
          <w:p w14:paraId="0D13C446" w14:textId="77777777" w:rsidR="001D725D" w:rsidRPr="005E6D9C" w:rsidRDefault="001D725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 xml:space="preserve">ame of 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rn</w:t>
            </w:r>
          </w:p>
        </w:tc>
      </w:tr>
      <w:tr w:rsidR="003825AF" w:rsidRPr="00FD5715" w14:paraId="25EB70CA" w14:textId="77777777" w:rsidTr="00404B62">
        <w:trPr>
          <w:trHeight w:val="396"/>
          <w:jc w:val="center"/>
        </w:trPr>
        <w:tc>
          <w:tcPr>
            <w:tcW w:w="4016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073D6" w14:textId="77777777" w:rsidR="003825AF" w:rsidRDefault="001C437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="003825AF" w:rsidRPr="005E6D9C">
              <w:rPr>
                <w:rFonts w:eastAsia="標楷體"/>
              </w:rPr>
              <w:t>實習期間：</w:t>
            </w:r>
          </w:p>
          <w:p w14:paraId="26C8CA56" w14:textId="77777777" w:rsidR="001D725D" w:rsidRPr="005E6D9C" w:rsidRDefault="004E440E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evious</w:t>
            </w:r>
            <w:r w:rsidR="001D725D">
              <w:rPr>
                <w:rFonts w:eastAsia="標楷體"/>
              </w:rPr>
              <w:t xml:space="preserve"> Internship Duration</w:t>
            </w:r>
          </w:p>
        </w:tc>
        <w:tc>
          <w:tcPr>
            <w:tcW w:w="6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00706CF" w14:textId="77777777"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5E6D9C">
              <w:rPr>
                <w:rFonts w:eastAsia="標楷體"/>
              </w:rPr>
              <w:t>學校輔導教師：</w:t>
            </w:r>
          </w:p>
          <w:p w14:paraId="289CE434" w14:textId="77777777" w:rsidR="001D725D" w:rsidRPr="005E6D9C" w:rsidRDefault="001D725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ieldwork Supervisor</w:t>
            </w:r>
          </w:p>
        </w:tc>
      </w:tr>
      <w:tr w:rsidR="00B555D8" w:rsidRPr="00FD5715" w14:paraId="58AFC1DC" w14:textId="77777777" w:rsidTr="00086120">
        <w:trPr>
          <w:trHeight w:val="418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452CAF3" w14:textId="77777777" w:rsidR="00B555D8" w:rsidRDefault="00B555D8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Pr="005E6D9C">
              <w:rPr>
                <w:rFonts w:eastAsia="標楷體"/>
              </w:rPr>
              <w:t>實習</w:t>
            </w:r>
            <w:r w:rsidRPr="00E04638">
              <w:rPr>
                <w:rFonts w:eastAsia="標楷體" w:hint="eastAsia"/>
              </w:rPr>
              <w:t>機構</w:t>
            </w:r>
            <w:r w:rsidRPr="005E6D9C">
              <w:rPr>
                <w:rFonts w:eastAsia="標楷體"/>
              </w:rPr>
              <w:t>名稱：</w:t>
            </w:r>
          </w:p>
          <w:p w14:paraId="0740B6C1" w14:textId="77777777" w:rsidR="001D725D" w:rsidRPr="005E6D9C" w:rsidRDefault="004E440E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</w:t>
            </w:r>
            <w:r w:rsidR="00A13D3D">
              <w:rPr>
                <w:rFonts w:eastAsia="標楷體"/>
              </w:rPr>
              <w:t>e</w:t>
            </w:r>
            <w:r>
              <w:rPr>
                <w:rFonts w:eastAsia="標楷體"/>
              </w:rPr>
              <w:t>vious</w:t>
            </w:r>
            <w:r w:rsidR="001D725D">
              <w:rPr>
                <w:rFonts w:eastAsia="標楷體"/>
              </w:rPr>
              <w:t xml:space="preserve"> Internship Site</w:t>
            </w:r>
          </w:p>
        </w:tc>
      </w:tr>
      <w:tr w:rsidR="003825AF" w:rsidRPr="002066D5" w14:paraId="59B04377" w14:textId="77777777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CF427" w14:textId="77777777"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事件樣態</w:t>
            </w:r>
          </w:p>
          <w:p w14:paraId="2B1F7734" w14:textId="77777777" w:rsidR="001D725D" w:rsidRPr="002066D5" w:rsidRDefault="00A13D3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evious</w:t>
            </w:r>
            <w:r w:rsidR="001D725D">
              <w:rPr>
                <w:rFonts w:eastAsia="標楷體"/>
              </w:rPr>
              <w:t xml:space="preserve"> Incident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12CC31B" w14:textId="77777777" w:rsid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實習爭議</w:t>
            </w:r>
            <w:r w:rsidR="001D725D">
              <w:rPr>
                <w:rFonts w:eastAsia="標楷體"/>
              </w:rPr>
              <w:t>Internship Dispute</w:t>
            </w:r>
            <w:r w:rsidRPr="00E04638">
              <w:rPr>
                <w:rFonts w:eastAsia="標楷體" w:hint="eastAsia"/>
              </w:rPr>
              <w:t xml:space="preserve"> </w:t>
            </w:r>
            <w:r w:rsidRPr="00E04638">
              <w:rPr>
                <w:rFonts w:eastAsia="標楷體" w:hint="eastAsia"/>
              </w:rPr>
              <w:t>□緊急意外事</w:t>
            </w:r>
            <w:r w:rsidRPr="00685D30">
              <w:rPr>
                <w:rFonts w:eastAsia="標楷體" w:hint="eastAsia"/>
              </w:rPr>
              <w:t>故</w:t>
            </w:r>
            <w:r w:rsidRPr="00685D30">
              <w:rPr>
                <w:rFonts w:eastAsia="標楷體" w:hint="eastAsia"/>
              </w:rPr>
              <w:t>(</w:t>
            </w:r>
            <w:r w:rsidRPr="00685D30">
              <w:rPr>
                <w:rFonts w:eastAsia="標楷體" w:hint="eastAsia"/>
              </w:rPr>
              <w:t>國內</w:t>
            </w:r>
            <w:r w:rsidRPr="00685D30">
              <w:rPr>
                <w:rFonts w:eastAsia="標楷體" w:hint="eastAsia"/>
              </w:rPr>
              <w:t>)</w:t>
            </w:r>
            <w:r w:rsidR="001D725D" w:rsidRPr="00685D30">
              <w:rPr>
                <w:rFonts w:eastAsia="標楷體"/>
              </w:rPr>
              <w:t xml:space="preserve"> Accident</w:t>
            </w:r>
            <w:r w:rsidR="00A16699" w:rsidRPr="00685D30">
              <w:rPr>
                <w:rFonts w:eastAsia="標楷體"/>
              </w:rPr>
              <w:t xml:space="preserve"> &amp; Emergency</w:t>
            </w:r>
            <w:r w:rsidR="001D725D" w:rsidRPr="00685D30">
              <w:rPr>
                <w:rFonts w:eastAsia="標楷體"/>
              </w:rPr>
              <w:t xml:space="preserve"> (Domestic)</w:t>
            </w:r>
            <w:r w:rsidRPr="00685D30">
              <w:rPr>
                <w:rFonts w:eastAsia="標楷體" w:hint="eastAsia"/>
              </w:rPr>
              <w:t xml:space="preserve">  </w:t>
            </w:r>
            <w:r w:rsidRPr="00685D30">
              <w:rPr>
                <w:rFonts w:eastAsia="標楷體" w:hint="eastAsia"/>
              </w:rPr>
              <w:t>□緊急意外事故</w:t>
            </w:r>
            <w:r w:rsidRPr="00685D30">
              <w:rPr>
                <w:rFonts w:eastAsia="標楷體" w:hint="eastAsia"/>
              </w:rPr>
              <w:t>(</w:t>
            </w:r>
            <w:r w:rsidRPr="00685D30">
              <w:rPr>
                <w:rFonts w:eastAsia="標楷體" w:hint="eastAsia"/>
              </w:rPr>
              <w:t>海外</w:t>
            </w:r>
            <w:r w:rsidRPr="00685D30">
              <w:rPr>
                <w:rFonts w:eastAsia="標楷體" w:hint="eastAsia"/>
              </w:rPr>
              <w:t>)</w:t>
            </w:r>
            <w:r w:rsidR="001D725D" w:rsidRPr="00685D30">
              <w:rPr>
                <w:rFonts w:eastAsia="標楷體"/>
              </w:rPr>
              <w:t xml:space="preserve"> </w:t>
            </w:r>
            <w:r w:rsidR="00A16699" w:rsidRPr="00685D30">
              <w:rPr>
                <w:rFonts w:eastAsia="標楷體"/>
              </w:rPr>
              <w:t xml:space="preserve">Accident &amp; </w:t>
            </w:r>
            <w:r w:rsidR="001D725D" w:rsidRPr="00685D30">
              <w:rPr>
                <w:rFonts w:eastAsia="標楷體"/>
              </w:rPr>
              <w:t>E</w:t>
            </w:r>
            <w:r w:rsidR="001D725D" w:rsidRPr="00685D30">
              <w:rPr>
                <w:rFonts w:eastAsia="標楷體" w:hint="eastAsia"/>
              </w:rPr>
              <w:t>m</w:t>
            </w:r>
            <w:r w:rsidR="001D725D" w:rsidRPr="00685D30">
              <w:rPr>
                <w:rFonts w:eastAsia="標楷體"/>
              </w:rPr>
              <w:t>ergency (</w:t>
            </w:r>
            <w:r w:rsidR="001D725D">
              <w:rPr>
                <w:rFonts w:eastAsia="標楷體"/>
              </w:rPr>
              <w:t>Overseas)</w:t>
            </w:r>
          </w:p>
          <w:p w14:paraId="5D45CC02" w14:textId="77777777" w:rsidR="003825AF" w:rsidRP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性平事件</w:t>
            </w:r>
            <w:r w:rsidR="001D725D">
              <w:rPr>
                <w:rFonts w:eastAsia="標楷體"/>
              </w:rPr>
              <w:t>Gender Equity Incident</w:t>
            </w:r>
            <w:r>
              <w:rPr>
                <w:rFonts w:eastAsia="標楷體" w:hint="eastAsia"/>
              </w:rPr>
              <w:t xml:space="preserve"> </w:t>
            </w:r>
            <w:r w:rsidRPr="004808D8">
              <w:rPr>
                <w:rFonts w:eastAsia="標楷體"/>
              </w:rPr>
              <w:t xml:space="preserve"> </w:t>
            </w:r>
            <w:r w:rsidRPr="004808D8">
              <w:rPr>
                <w:rFonts w:eastAsia="標楷體" w:hint="eastAsia"/>
              </w:rPr>
              <w:t>□不適應輔導</w:t>
            </w:r>
            <w:r w:rsidR="001D725D">
              <w:rPr>
                <w:rFonts w:eastAsia="標楷體"/>
              </w:rPr>
              <w:t xml:space="preserve">Maladjustment </w:t>
            </w:r>
            <w:r w:rsidR="002066D5">
              <w:rPr>
                <w:rFonts w:eastAsia="標楷體"/>
              </w:rPr>
              <w:t xml:space="preserve"> </w:t>
            </w:r>
            <w:r w:rsidR="00CD4F34">
              <w:rPr>
                <w:rFonts w:eastAsia="標楷體"/>
              </w:rPr>
              <w:t xml:space="preserve">      </w:t>
            </w:r>
            <w:r w:rsidRPr="002066D5">
              <w:rPr>
                <w:rFonts w:eastAsia="標楷體" w:hint="eastAsia"/>
              </w:rPr>
              <w:t>□其他</w:t>
            </w:r>
            <w:r w:rsidR="001D725D">
              <w:rPr>
                <w:rFonts w:eastAsia="標楷體" w:hint="eastAsia"/>
              </w:rPr>
              <w:t xml:space="preserve"> </w:t>
            </w:r>
            <w:r w:rsidR="001D725D">
              <w:rPr>
                <w:rFonts w:eastAsia="標楷體"/>
              </w:rPr>
              <w:t>Other</w:t>
            </w:r>
            <w:r w:rsidR="005B7999">
              <w:rPr>
                <w:rFonts w:eastAsia="標楷體"/>
              </w:rPr>
              <w:t>s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 </w:t>
            </w:r>
            <w:r w:rsidR="002066D5">
              <w:rPr>
                <w:rFonts w:eastAsia="標楷體"/>
                <w:u w:val="single"/>
              </w:rPr>
              <w:t xml:space="preserve"> 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3825AF" w:rsidRPr="002066D5" w14:paraId="65D2BF30" w14:textId="77777777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904CB" w14:textId="77777777" w:rsidR="003825AF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輔導</w:t>
            </w:r>
            <w:r w:rsidRPr="002066D5">
              <w:rPr>
                <w:rFonts w:eastAsia="標楷體" w:hint="eastAsia"/>
              </w:rPr>
              <w:t>/</w:t>
            </w:r>
            <w:r w:rsidRPr="002066D5">
              <w:rPr>
                <w:rFonts w:eastAsia="標楷體" w:hint="eastAsia"/>
              </w:rPr>
              <w:t>處理結果</w:t>
            </w:r>
          </w:p>
          <w:p w14:paraId="0CD9D46A" w14:textId="77777777" w:rsidR="001D725D" w:rsidRPr="002066D5" w:rsidRDefault="00A13D3D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>
              <w:rPr>
                <w:rFonts w:eastAsia="標楷體"/>
              </w:rPr>
              <w:t>Previous</w:t>
            </w:r>
            <w:r w:rsidR="001D725D">
              <w:rPr>
                <w:rFonts w:eastAsia="標楷體"/>
              </w:rPr>
              <w:t xml:space="preserve"> </w:t>
            </w:r>
            <w:r w:rsidR="004E440E">
              <w:rPr>
                <w:rFonts w:eastAsia="標楷體"/>
              </w:rPr>
              <w:t>Counseling / Handling Result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BB692DE" w14:textId="77777777" w:rsidR="00B555D8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留置原實習機構實習</w:t>
            </w:r>
            <w:r w:rsidRPr="00E04638">
              <w:rPr>
                <w:rFonts w:eastAsia="標楷體" w:hint="eastAsia"/>
              </w:rPr>
              <w:t xml:space="preserve"> </w:t>
            </w:r>
            <w:r w:rsidR="001D725D">
              <w:rPr>
                <w:rFonts w:eastAsia="標楷體"/>
              </w:rPr>
              <w:t>Remain</w:t>
            </w:r>
            <w:r w:rsidR="00C568B6">
              <w:rPr>
                <w:rFonts w:eastAsia="標楷體"/>
              </w:rPr>
              <w:t>ed</w:t>
            </w:r>
            <w:r w:rsidR="001D725D">
              <w:rPr>
                <w:rFonts w:eastAsia="標楷體"/>
              </w:rPr>
              <w:t xml:space="preserve"> in the same site for internship </w:t>
            </w:r>
          </w:p>
          <w:p w14:paraId="462D1681" w14:textId="77777777" w:rsid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實習終止</w:t>
            </w:r>
            <w:r w:rsidR="001D725D">
              <w:rPr>
                <w:rFonts w:eastAsia="標楷體" w:hint="eastAsia"/>
              </w:rPr>
              <w:t xml:space="preserve"> </w:t>
            </w:r>
            <w:r w:rsidR="001D725D">
              <w:rPr>
                <w:rFonts w:eastAsia="標楷體"/>
              </w:rPr>
              <w:t>Internship terminated</w:t>
            </w:r>
          </w:p>
          <w:p w14:paraId="4AC5341F" w14:textId="77777777" w:rsidR="00B555D8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轉換實習機構</w:t>
            </w:r>
            <w:r w:rsidR="001D725D">
              <w:rPr>
                <w:rFonts w:eastAsia="標楷體" w:hint="eastAsia"/>
              </w:rPr>
              <w:t xml:space="preserve"> </w:t>
            </w:r>
            <w:r w:rsidR="00A13D3D">
              <w:rPr>
                <w:rFonts w:eastAsia="標楷體"/>
              </w:rPr>
              <w:t>Changed</w:t>
            </w:r>
            <w:r w:rsidR="00505F2A">
              <w:rPr>
                <w:rFonts w:eastAsia="標楷體"/>
              </w:rPr>
              <w:t xml:space="preserve"> to another site for i</w:t>
            </w:r>
            <w:r w:rsidR="00505F2A">
              <w:rPr>
                <w:rFonts w:eastAsia="標楷體" w:hint="eastAsia"/>
              </w:rPr>
              <w:t>n</w:t>
            </w:r>
            <w:r w:rsidR="00505F2A">
              <w:rPr>
                <w:rFonts w:eastAsia="標楷體"/>
              </w:rPr>
              <w:t>ternship</w:t>
            </w:r>
          </w:p>
          <w:p w14:paraId="0A6D5A43" w14:textId="77777777" w:rsidR="00B555D8" w:rsidRDefault="00B555D8" w:rsidP="00CD4F34">
            <w:pPr>
              <w:adjustRightInd w:val="0"/>
              <w:snapToGrid w:val="0"/>
              <w:spacing w:line="192" w:lineRule="auto"/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本次實習機</w:t>
            </w:r>
            <w:r w:rsidR="00C568B6">
              <w:rPr>
                <w:rFonts w:eastAsia="標楷體" w:hint="eastAsia"/>
              </w:rPr>
              <w:t>構</w:t>
            </w:r>
            <w:r>
              <w:rPr>
                <w:rFonts w:eastAsia="標楷體" w:hint="eastAsia"/>
              </w:rPr>
              <w:t>名稱</w:t>
            </w:r>
            <w:r w:rsidR="00505F2A">
              <w:rPr>
                <w:rFonts w:eastAsia="標楷體" w:hint="eastAsia"/>
              </w:rPr>
              <w:t xml:space="preserve"> </w:t>
            </w:r>
            <w:r w:rsidR="00505F2A">
              <w:rPr>
                <w:rFonts w:eastAsia="標楷體"/>
              </w:rPr>
              <w:t>Internship site this time</w:t>
            </w:r>
            <w:r>
              <w:rPr>
                <w:rFonts w:eastAsia="標楷體" w:hint="eastAsia"/>
              </w:rPr>
              <w:t>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 w:hint="eastAsia"/>
              </w:rPr>
              <w:t>，本次實習期間</w:t>
            </w:r>
            <w:r w:rsidR="00505F2A">
              <w:rPr>
                <w:rFonts w:eastAsia="標楷體" w:hint="eastAsia"/>
              </w:rPr>
              <w:t>I</w:t>
            </w:r>
            <w:r w:rsidR="00505F2A">
              <w:rPr>
                <w:rFonts w:eastAsia="標楷體"/>
              </w:rPr>
              <w:t>nternship Duration this time</w:t>
            </w:r>
            <w:r w:rsidR="000B0213">
              <w:rPr>
                <w:rFonts w:eastAsia="標楷體" w:hint="eastAsia"/>
              </w:rPr>
              <w:t>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</w:t>
            </w:r>
          </w:p>
          <w:p w14:paraId="202C7D61" w14:textId="77777777" w:rsidR="003825AF" w:rsidRPr="002066D5" w:rsidRDefault="003825AF" w:rsidP="00CD4F34">
            <w:pPr>
              <w:adjustRightInd w:val="0"/>
              <w:snapToGrid w:val="0"/>
              <w:spacing w:line="192" w:lineRule="auto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□其他</w:t>
            </w:r>
            <w:r w:rsidR="00505F2A">
              <w:rPr>
                <w:rFonts w:eastAsia="標楷體" w:hint="eastAsia"/>
              </w:rPr>
              <w:t xml:space="preserve"> </w:t>
            </w:r>
            <w:r w:rsidR="00505F2A">
              <w:rPr>
                <w:rFonts w:eastAsia="標楷體"/>
              </w:rPr>
              <w:t>Other</w:t>
            </w:r>
            <w:r w:rsidR="005B7999">
              <w:rPr>
                <w:rFonts w:eastAsia="標楷體"/>
              </w:rPr>
              <w:t>s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</w:t>
            </w:r>
            <w:r w:rsidR="002066D5">
              <w:rPr>
                <w:rFonts w:eastAsia="標楷體"/>
                <w:u w:val="single"/>
              </w:rPr>
              <w:t xml:space="preserve">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C35627" w:rsidRPr="00FD5715" w14:paraId="14449FB1" w14:textId="77777777" w:rsidTr="00086120">
        <w:trPr>
          <w:trHeight w:val="216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D832E" w14:textId="77777777" w:rsidR="00C35627" w:rsidRDefault="000B0213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</w:t>
            </w:r>
            <w:r w:rsidR="00C35627" w:rsidRPr="000B0213">
              <w:rPr>
                <w:rFonts w:eastAsia="標楷體" w:hint="eastAsia"/>
                <w:b/>
              </w:rPr>
              <w:t>時間</w:t>
            </w:r>
            <w:r w:rsidRPr="000B0213">
              <w:rPr>
                <w:rFonts w:eastAsia="標楷體" w:hint="eastAsia"/>
                <w:b/>
              </w:rPr>
              <w:t>(</w:t>
            </w:r>
            <w:r w:rsidRPr="000B0213">
              <w:rPr>
                <w:rFonts w:eastAsia="標楷體" w:hint="eastAsia"/>
                <w:b/>
              </w:rPr>
              <w:t>日期</w:t>
            </w:r>
            <w:r w:rsidRPr="000B0213">
              <w:rPr>
                <w:rFonts w:eastAsia="標楷體" w:hint="eastAsia"/>
                <w:b/>
              </w:rPr>
              <w:t>)</w:t>
            </w:r>
          </w:p>
          <w:p w14:paraId="789E6761" w14:textId="77777777" w:rsidR="00505F2A" w:rsidRPr="000B0213" w:rsidRDefault="009325DE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ate &amp; Time</w:t>
            </w:r>
            <w:r w:rsidR="00450B3C">
              <w:rPr>
                <w:rFonts w:eastAsia="標楷體"/>
                <w:b/>
              </w:rPr>
              <w:t xml:space="preserve"> of Counseling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FF0F51D" w14:textId="77777777" w:rsidR="00C35627" w:rsidRDefault="00C35627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追蹤</w:t>
            </w:r>
            <w:r w:rsidR="000B0213" w:rsidRPr="000B0213">
              <w:rPr>
                <w:rFonts w:eastAsia="標楷體" w:hint="eastAsia"/>
                <w:b/>
              </w:rPr>
              <w:t>輔導</w:t>
            </w:r>
            <w:r w:rsidRPr="000B0213">
              <w:rPr>
                <w:rFonts w:eastAsia="標楷體" w:hint="eastAsia"/>
                <w:b/>
              </w:rPr>
              <w:t>摘要</w:t>
            </w:r>
          </w:p>
          <w:p w14:paraId="09F84390" w14:textId="77777777" w:rsidR="00505F2A" w:rsidRPr="009325DE" w:rsidRDefault="009325DE" w:rsidP="00CD4F34">
            <w:pPr>
              <w:adjustRightInd w:val="0"/>
              <w:snapToGrid w:val="0"/>
              <w:spacing w:line="192" w:lineRule="auto"/>
              <w:ind w:rightChars="-14" w:right="-34"/>
              <w:jc w:val="center"/>
              <w:rPr>
                <w:b/>
              </w:rPr>
            </w:pPr>
            <w:r w:rsidRPr="009325DE">
              <w:rPr>
                <w:rFonts w:hint="eastAsia"/>
                <w:b/>
              </w:rPr>
              <w:t>S</w:t>
            </w:r>
            <w:r w:rsidRPr="009325DE">
              <w:rPr>
                <w:b/>
              </w:rPr>
              <w:t>ummary</w:t>
            </w:r>
            <w:r>
              <w:rPr>
                <w:b/>
              </w:rPr>
              <w:t xml:space="preserve"> of Counseling</w:t>
            </w:r>
          </w:p>
        </w:tc>
      </w:tr>
      <w:tr w:rsidR="00C35627" w:rsidRPr="00FD5715" w14:paraId="57A3E7FA" w14:textId="77777777" w:rsidTr="0094429D">
        <w:trPr>
          <w:trHeight w:val="2334"/>
          <w:jc w:val="center"/>
        </w:trPr>
        <w:tc>
          <w:tcPr>
            <w:tcW w:w="2233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EFB81" w14:textId="77777777" w:rsidR="00C35627" w:rsidRPr="00FD5715" w:rsidRDefault="00C35627" w:rsidP="00C35627">
            <w:pPr>
              <w:snapToGrid w:val="0"/>
              <w:ind w:rightChars="-14" w:right="-34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EF35229" w14:textId="77777777" w:rsidR="00C568B6" w:rsidRPr="00FD5715" w:rsidRDefault="00C568B6" w:rsidP="00C35627">
            <w:pPr>
              <w:ind w:rightChars="-14" w:right="-34"/>
              <w:jc w:val="center"/>
            </w:pPr>
          </w:p>
        </w:tc>
      </w:tr>
      <w:tr w:rsidR="000B0213" w:rsidRPr="00FD5715" w14:paraId="744DA50D" w14:textId="77777777" w:rsidTr="0008612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7500A" w14:textId="77777777" w:rsidR="000B0213" w:rsidRDefault="000B0213" w:rsidP="00CD4F34">
            <w:pPr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結果</w:t>
            </w:r>
          </w:p>
          <w:p w14:paraId="219670E4" w14:textId="77777777" w:rsidR="009325DE" w:rsidRPr="000B0213" w:rsidRDefault="009325DE" w:rsidP="00CD4F34">
            <w:pPr>
              <w:snapToGrid w:val="0"/>
              <w:spacing w:line="192" w:lineRule="auto"/>
              <w:ind w:rightChars="-14" w:right="-34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onclusion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375ABD4" w14:textId="7854FF14" w:rsidR="000B0213" w:rsidRPr="000B0213" w:rsidRDefault="000B0213" w:rsidP="00CD4F34">
            <w:pPr>
              <w:spacing w:line="192" w:lineRule="auto"/>
              <w:ind w:rightChars="-14" w:right="-34"/>
            </w:pPr>
            <w:r w:rsidRPr="000B0213">
              <w:rPr>
                <w:rFonts w:ascii="標楷體" w:eastAsia="標楷體" w:hAnsi="標楷體" w:hint="eastAsia"/>
                <w:b/>
              </w:rPr>
              <w:t xml:space="preserve">□結案 </w:t>
            </w:r>
            <w:r w:rsidR="009325DE" w:rsidRPr="009325DE">
              <w:rPr>
                <w:rFonts w:eastAsia="標楷體"/>
                <w:b/>
              </w:rPr>
              <w:t>Case Close</w:t>
            </w:r>
            <w:r w:rsidRPr="000B0213">
              <w:rPr>
                <w:rFonts w:ascii="標楷體" w:eastAsia="標楷體" w:hAnsi="標楷體"/>
                <w:b/>
              </w:rPr>
              <w:t xml:space="preserve">     </w:t>
            </w:r>
            <w:r w:rsidRPr="000B0213">
              <w:rPr>
                <w:rFonts w:ascii="標楷體" w:eastAsia="標楷體" w:hAnsi="標楷體" w:hint="eastAsia"/>
                <w:b/>
              </w:rPr>
              <w:t>□持續關懷</w:t>
            </w:r>
            <w:r w:rsidR="001E0689">
              <w:rPr>
                <w:rFonts w:ascii="標楷體" w:eastAsia="標楷體" w:hAnsi="標楷體" w:hint="eastAsia"/>
                <w:b/>
              </w:rPr>
              <w:t xml:space="preserve"> </w:t>
            </w:r>
            <w:r w:rsidR="00C568B6">
              <w:rPr>
                <w:rFonts w:eastAsia="標楷體"/>
                <w:b/>
              </w:rPr>
              <w:t>Continuous F</w:t>
            </w:r>
            <w:r w:rsidR="009325DE" w:rsidRPr="009325DE">
              <w:rPr>
                <w:rFonts w:eastAsia="標楷體"/>
                <w:b/>
              </w:rPr>
              <w:t>ollow-up</w:t>
            </w:r>
            <w:r w:rsidR="001E0689" w:rsidRPr="009325DE">
              <w:rPr>
                <w:rFonts w:eastAsia="標楷體"/>
                <w:b/>
              </w:rPr>
              <w:t xml:space="preserve"> </w:t>
            </w:r>
            <w:r w:rsidR="001E0689">
              <w:rPr>
                <w:rFonts w:ascii="標楷體" w:eastAsia="標楷體" w:hAnsi="標楷體" w:hint="eastAsia"/>
                <w:b/>
              </w:rPr>
              <w:t xml:space="preserve">   </w:t>
            </w:r>
            <w:r w:rsidR="00C568B6">
              <w:rPr>
                <w:rFonts w:ascii="標楷體" w:eastAsia="標楷體" w:hAnsi="標楷體"/>
                <w:b/>
              </w:rPr>
              <w:t xml:space="preserve">         </w:t>
            </w:r>
            <w:r w:rsidR="001E0689" w:rsidRPr="000B0213">
              <w:rPr>
                <w:rFonts w:ascii="標楷體" w:eastAsia="標楷體" w:hAnsi="標楷體" w:hint="eastAsia"/>
                <w:b/>
              </w:rPr>
              <w:t>□</w:t>
            </w:r>
            <w:r w:rsidR="001E0689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="001E0689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94429D" w:rsidRPr="00D71546">
              <w:rPr>
                <w:rFonts w:ascii="標楷體" w:eastAsia="標楷體" w:hAnsi="標楷體" w:hint="eastAsia"/>
                <w:b/>
              </w:rPr>
              <w:t xml:space="preserve">學生發展暨特殊教育資源中心 </w:t>
            </w:r>
            <w:r w:rsidR="0094429D" w:rsidRPr="00D71546">
              <w:rPr>
                <w:rFonts w:eastAsia="標楷體"/>
                <w:b/>
              </w:rPr>
              <w:t>Student Development and Special Education Resource Center</w:t>
            </w:r>
          </w:p>
        </w:tc>
      </w:tr>
      <w:tr w:rsidR="00C35627" w:rsidRPr="00FD5715" w14:paraId="64636316" w14:textId="77777777" w:rsidTr="00086120">
        <w:trPr>
          <w:trHeight w:val="347"/>
          <w:jc w:val="center"/>
        </w:trPr>
        <w:tc>
          <w:tcPr>
            <w:tcW w:w="10284" w:type="dxa"/>
            <w:gridSpan w:val="5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1C1D709" w14:textId="77777777" w:rsidR="00C35627" w:rsidRPr="000B0213" w:rsidRDefault="000B0213" w:rsidP="00C35627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ascii="標楷體" w:eastAsia="標楷體" w:hAnsi="標楷體" w:hint="eastAsia"/>
                <w:b/>
              </w:rPr>
              <w:t>簽</w:t>
            </w:r>
            <w:r w:rsidR="00086120">
              <w:rPr>
                <w:rFonts w:ascii="標楷體" w:eastAsia="標楷體" w:hAnsi="標楷體" w:hint="eastAsia"/>
                <w:b/>
              </w:rPr>
              <w:t xml:space="preserve"> </w:t>
            </w:r>
            <w:r w:rsidR="00086120">
              <w:rPr>
                <w:rFonts w:ascii="標楷體" w:eastAsia="標楷體" w:hAnsi="標楷體"/>
                <w:b/>
              </w:rPr>
              <w:t xml:space="preserve">   </w:t>
            </w:r>
            <w:r w:rsidRPr="000B0213">
              <w:rPr>
                <w:rFonts w:ascii="標楷體" w:eastAsia="標楷體" w:hAnsi="標楷體" w:hint="eastAsia"/>
                <w:b/>
              </w:rPr>
              <w:t>章</w:t>
            </w:r>
            <w:r w:rsidR="009325DE">
              <w:rPr>
                <w:rFonts w:ascii="標楷體" w:eastAsia="標楷體" w:hAnsi="標楷體" w:hint="eastAsia"/>
                <w:b/>
              </w:rPr>
              <w:t xml:space="preserve"> </w:t>
            </w:r>
            <w:r w:rsidR="009325DE" w:rsidRPr="009325DE">
              <w:rPr>
                <w:rFonts w:eastAsia="標楷體"/>
                <w:b/>
              </w:rPr>
              <w:t>Signat</w:t>
            </w:r>
            <w:r w:rsidR="00450B3C">
              <w:rPr>
                <w:rFonts w:eastAsia="標楷體"/>
                <w:b/>
              </w:rPr>
              <w:t>ure</w:t>
            </w:r>
          </w:p>
        </w:tc>
      </w:tr>
      <w:tr w:rsidR="000B0213" w:rsidRPr="00FD5715" w14:paraId="5E555C2C" w14:textId="77777777" w:rsidTr="00086120">
        <w:trPr>
          <w:trHeight w:val="798"/>
          <w:jc w:val="center"/>
        </w:trPr>
        <w:tc>
          <w:tcPr>
            <w:tcW w:w="342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D35A2" w14:textId="77777777" w:rsidR="00450B3C" w:rsidRDefault="000B0213" w:rsidP="00CD4F34">
            <w:pPr>
              <w:spacing w:line="192" w:lineRule="auto"/>
              <w:ind w:rightChars="-14" w:right="-34"/>
              <w:rPr>
                <w:rFonts w:eastAsia="標楷體"/>
              </w:rPr>
            </w:pPr>
            <w:r w:rsidRPr="000B0213">
              <w:rPr>
                <w:rFonts w:eastAsia="標楷體"/>
              </w:rPr>
              <w:t>學校輔導教師</w:t>
            </w:r>
            <w:r w:rsidRPr="000B0213">
              <w:rPr>
                <w:rFonts w:eastAsia="標楷體" w:hint="eastAsia"/>
              </w:rPr>
              <w:t>簽章</w:t>
            </w:r>
            <w:r w:rsidR="00450B3C" w:rsidRPr="000B0213">
              <w:rPr>
                <w:rFonts w:eastAsia="標楷體"/>
              </w:rPr>
              <w:t>：</w:t>
            </w:r>
          </w:p>
          <w:p w14:paraId="685F5E3E" w14:textId="77777777" w:rsidR="000B0213" w:rsidRPr="000B0213" w:rsidRDefault="00450B3C" w:rsidP="00CD4F34">
            <w:pPr>
              <w:spacing w:line="192" w:lineRule="auto"/>
              <w:ind w:rightChars="-14" w:right="-34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t>Fieldwork Supervisor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F5AEC" w14:textId="77777777" w:rsidR="00450B3C" w:rsidRDefault="000B0213" w:rsidP="00CD4F34">
            <w:pPr>
              <w:spacing w:line="192" w:lineRule="auto"/>
              <w:ind w:rightChars="-14" w:right="-34"/>
              <w:rPr>
                <w:rFonts w:eastAsia="標楷體"/>
              </w:rPr>
            </w:pPr>
            <w:r w:rsidRPr="000B0213">
              <w:rPr>
                <w:rFonts w:eastAsia="標楷體" w:hint="eastAsia"/>
              </w:rPr>
              <w:t>系主任簽章</w:t>
            </w:r>
            <w:proofErr w:type="gramStart"/>
            <w:r w:rsidR="00450B3C" w:rsidRPr="000B0213">
              <w:rPr>
                <w:rFonts w:eastAsia="標楷體" w:hint="eastAsia"/>
              </w:rPr>
              <w:t>︰</w:t>
            </w:r>
            <w:proofErr w:type="gramEnd"/>
          </w:p>
          <w:p w14:paraId="3B3FE6E0" w14:textId="77777777" w:rsidR="000B0213" w:rsidRPr="000B0213" w:rsidRDefault="00450B3C" w:rsidP="00CD4F34">
            <w:pPr>
              <w:spacing w:line="192" w:lineRule="auto"/>
              <w:ind w:rightChars="-14" w:right="-34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t>Department Director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D8902BB" w14:textId="77777777" w:rsidR="00450B3C" w:rsidRDefault="000B0213" w:rsidP="00CD4F34">
            <w:pPr>
              <w:spacing w:line="192" w:lineRule="auto"/>
              <w:ind w:rightChars="-14" w:right="-34"/>
              <w:rPr>
                <w:rFonts w:eastAsia="標楷體"/>
              </w:rPr>
            </w:pPr>
            <w:r w:rsidRPr="000B0213">
              <w:rPr>
                <w:rFonts w:eastAsia="標楷體" w:hint="eastAsia"/>
              </w:rPr>
              <w:t>院長簽章</w:t>
            </w:r>
            <w:r w:rsidR="00450B3C" w:rsidRPr="000B0213">
              <w:rPr>
                <w:rFonts w:eastAsia="標楷體"/>
              </w:rPr>
              <w:t>：</w:t>
            </w:r>
          </w:p>
          <w:p w14:paraId="2C3A943B" w14:textId="77777777" w:rsidR="000B0213" w:rsidRPr="000B0213" w:rsidRDefault="00C568B6" w:rsidP="00CD4F34">
            <w:pPr>
              <w:spacing w:line="192" w:lineRule="auto"/>
              <w:ind w:rightChars="-14" w:right="-34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t xml:space="preserve">College </w:t>
            </w:r>
            <w:r w:rsidR="00450B3C">
              <w:rPr>
                <w:rFonts w:eastAsia="標楷體"/>
              </w:rPr>
              <w:t>Dean</w:t>
            </w:r>
          </w:p>
        </w:tc>
      </w:tr>
      <w:tr w:rsidR="00404B62" w:rsidRPr="00FD5715" w14:paraId="358E623C" w14:textId="77777777" w:rsidTr="0094429D">
        <w:trPr>
          <w:trHeight w:val="1587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BBDDB6E" w14:textId="77777777" w:rsidR="00404B62" w:rsidRDefault="00404B62" w:rsidP="00CD4F34">
            <w:pPr>
              <w:adjustRightInd w:val="0"/>
              <w:snapToGrid w:val="0"/>
              <w:spacing w:line="192" w:lineRule="auto"/>
              <w:rPr>
                <w:rFonts w:ascii="華康中圓體" w:eastAsia="華康中圓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086120">
              <w:rPr>
                <w:rFonts w:eastAsia="標楷體" w:hint="eastAsia"/>
                <w:b/>
              </w:rPr>
              <w:t>送</w:t>
            </w:r>
            <w:r w:rsidRPr="00B41A60">
              <w:rPr>
                <w:rFonts w:eastAsia="標楷體"/>
                <w:b/>
                <w:u w:val="single"/>
              </w:rPr>
              <w:t>學生實習就業指導委員會</w:t>
            </w:r>
            <w:r w:rsidRPr="0091327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職</w:t>
            </w:r>
            <w:proofErr w:type="gramStart"/>
            <w:r>
              <w:rPr>
                <w:rFonts w:eastAsia="標楷體" w:hint="eastAsia"/>
              </w:rPr>
              <w:t>涯</w:t>
            </w:r>
            <w:proofErr w:type="gramEnd"/>
            <w:r>
              <w:rPr>
                <w:rFonts w:eastAsia="標楷體" w:hint="eastAsia"/>
              </w:rPr>
              <w:t>發展組</w:t>
            </w:r>
            <w:r w:rsidRPr="00913278">
              <w:rPr>
                <w:rFonts w:eastAsia="標楷體" w:hint="eastAsia"/>
              </w:rPr>
              <w:t>承辦</w:t>
            </w:r>
            <w:r w:rsidRPr="00913278">
              <w:rPr>
                <w:rFonts w:eastAsia="標楷體" w:hint="eastAsia"/>
              </w:rPr>
              <w:t>)</w:t>
            </w:r>
            <w:r w:rsidRPr="00825D32">
              <w:rPr>
                <w:rFonts w:eastAsia="標楷體" w:hint="eastAsia"/>
              </w:rPr>
              <w:t>備查</w:t>
            </w:r>
            <w:proofErr w:type="gramStart"/>
            <w:r>
              <w:rPr>
                <w:rFonts w:ascii="華康中圓體" w:eastAsia="華康中圓體" w:hint="eastAsia"/>
              </w:rPr>
              <w:t>︰</w:t>
            </w:r>
            <w:proofErr w:type="gramEnd"/>
          </w:p>
          <w:p w14:paraId="0D97BD77" w14:textId="77777777" w:rsidR="00CD4F34" w:rsidRDefault="00450B3C" w:rsidP="00CD4F34">
            <w:pPr>
              <w:adjustRightInd w:val="0"/>
              <w:snapToGrid w:val="0"/>
              <w:spacing w:line="192" w:lineRule="auto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CD4F34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733C3A" w:rsidRPr="00CD4F34">
              <w:rPr>
                <w:rFonts w:eastAsia="標楷體"/>
                <w:sz w:val="20"/>
                <w:szCs w:val="20"/>
              </w:rPr>
              <w:t xml:space="preserve">Send to </w:t>
            </w:r>
            <w:r w:rsidR="004E440E" w:rsidRPr="00CD4F34">
              <w:rPr>
                <w:rFonts w:eastAsia="標楷體"/>
                <w:sz w:val="20"/>
                <w:szCs w:val="20"/>
              </w:rPr>
              <w:t xml:space="preserve">the </w:t>
            </w:r>
            <w:r w:rsidR="004D6934" w:rsidRPr="00CD4F34">
              <w:rPr>
                <w:rFonts w:eastAsia="標楷體"/>
                <w:b/>
                <w:sz w:val="20"/>
                <w:szCs w:val="20"/>
                <w:u w:val="single"/>
              </w:rPr>
              <w:t xml:space="preserve">Steering Committee on </w:t>
            </w:r>
            <w:r w:rsidRPr="00CD4F34">
              <w:rPr>
                <w:rFonts w:eastAsia="標楷體"/>
                <w:b/>
                <w:sz w:val="20"/>
                <w:szCs w:val="20"/>
                <w:u w:val="single"/>
              </w:rPr>
              <w:t>Student Internship</w:t>
            </w:r>
            <w:r w:rsidR="00CD4F34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 w:rsidRPr="00CD4F34">
              <w:rPr>
                <w:rFonts w:eastAsia="標楷體"/>
                <w:b/>
                <w:sz w:val="20"/>
                <w:szCs w:val="20"/>
                <w:u w:val="single"/>
              </w:rPr>
              <w:t xml:space="preserve">and </w:t>
            </w:r>
            <w:r w:rsidR="004E440E" w:rsidRPr="00CD4F34">
              <w:rPr>
                <w:rFonts w:eastAsia="標楷體"/>
                <w:b/>
                <w:sz w:val="20"/>
                <w:szCs w:val="20"/>
                <w:u w:val="single"/>
              </w:rPr>
              <w:t>Employment</w:t>
            </w:r>
          </w:p>
          <w:p w14:paraId="114C420B" w14:textId="77777777" w:rsidR="00450B3C" w:rsidRPr="0078455C" w:rsidRDefault="00733C3A" w:rsidP="00CD4F34">
            <w:pPr>
              <w:adjustRightInd w:val="0"/>
              <w:snapToGrid w:val="0"/>
              <w:spacing w:line="192" w:lineRule="auto"/>
              <w:ind w:firstLineChars="100" w:firstLine="200"/>
              <w:rPr>
                <w:rFonts w:eastAsia="標楷體"/>
                <w:highlight w:val="yellow"/>
              </w:rPr>
            </w:pPr>
            <w:r w:rsidRPr="00CD4F34">
              <w:rPr>
                <w:rFonts w:eastAsia="標楷體" w:hint="eastAsia"/>
                <w:sz w:val="20"/>
                <w:szCs w:val="20"/>
              </w:rPr>
              <w:t>f</w:t>
            </w:r>
            <w:r w:rsidRPr="00CD4F34">
              <w:rPr>
                <w:rFonts w:eastAsia="標楷體"/>
                <w:sz w:val="20"/>
                <w:szCs w:val="20"/>
              </w:rPr>
              <w:t xml:space="preserve">or future reference </w:t>
            </w:r>
            <w:r w:rsidR="00450B3C" w:rsidRPr="00CD4F34">
              <w:rPr>
                <w:rFonts w:eastAsia="標楷體"/>
                <w:sz w:val="20"/>
                <w:szCs w:val="20"/>
              </w:rPr>
              <w:t>(by Career Development Section)</w:t>
            </w:r>
          </w:p>
        </w:tc>
      </w:tr>
      <w:tr w:rsidR="00404B62" w:rsidRPr="00FD5715" w14:paraId="58B04B0F" w14:textId="77777777" w:rsidTr="00404B62">
        <w:trPr>
          <w:trHeight w:val="516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25B6127" w14:textId="77777777" w:rsidR="00404B62" w:rsidRPr="00CD4F34" w:rsidRDefault="00404B62" w:rsidP="00CD4F34">
            <w:pPr>
              <w:pStyle w:val="Default"/>
              <w:snapToGrid w:val="0"/>
              <w:spacing w:line="192" w:lineRule="auto"/>
              <w:ind w:leftChars="-354" w:left="-850" w:rightChars="-437" w:right="-1049" w:firstLine="881"/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  <w:t>備註</w:t>
            </w:r>
            <w:proofErr w:type="gramStart"/>
            <w:r w:rsidRPr="00CD4F34">
              <w:rPr>
                <w:rFonts w:ascii="Times New Roman" w:eastAsia="華康中圓體" w:hAnsi="Times New Roman" w:cs="Times New Roman"/>
                <w:b/>
                <w:color w:val="auto"/>
                <w:sz w:val="20"/>
                <w:szCs w:val="20"/>
              </w:rPr>
              <w:t>︰</w:t>
            </w:r>
            <w:proofErr w:type="gramEnd"/>
          </w:p>
          <w:p w14:paraId="76AAE856" w14:textId="77777777" w:rsidR="00404B62" w:rsidRPr="00CD4F34" w:rsidRDefault="00404B62" w:rsidP="00CD4F34">
            <w:pPr>
              <w:pStyle w:val="Default"/>
              <w:numPr>
                <w:ilvl w:val="0"/>
                <w:numId w:val="36"/>
              </w:numPr>
              <w:snapToGrid w:val="0"/>
              <w:spacing w:line="192" w:lineRule="auto"/>
              <w:ind w:left="283" w:rightChars="56" w:right="134" w:hanging="196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系實習輔導教師應將處理情形詳加紀錄，事件結束後另將處理結果結案存檔，並提報</w:t>
            </w:r>
            <w:r w:rsidRPr="00CD4F34">
              <w:rPr>
                <w:rFonts w:ascii="Times New Roman" w:eastAsia="標楷體" w:hAnsi="Times New Roman" w:cs="Times New Roman" w:hint="eastAsia"/>
                <w:b/>
                <w:color w:val="auto"/>
                <w:sz w:val="20"/>
                <w:szCs w:val="20"/>
                <w:u w:val="single"/>
              </w:rPr>
              <w:t>系校外實習相關委員會議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及</w:t>
            </w:r>
            <w:r w:rsidRPr="00CD4F34"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  <w:u w:val="single"/>
              </w:rPr>
              <w:t>學生實習就業指導委員會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備查，作為日後辦理學生校外實習各項業務改進之參考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。</w:t>
            </w:r>
          </w:p>
          <w:p w14:paraId="15A01CE9" w14:textId="77777777" w:rsidR="00404B62" w:rsidRPr="00CD4F34" w:rsidRDefault="00404B62" w:rsidP="00CD4F34">
            <w:pPr>
              <w:pStyle w:val="Default"/>
              <w:numPr>
                <w:ilvl w:val="0"/>
                <w:numId w:val="36"/>
              </w:numPr>
              <w:snapToGrid w:val="0"/>
              <w:spacing w:line="192" w:lineRule="auto"/>
              <w:ind w:left="283" w:rightChars="56" w:right="134" w:hanging="19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相關作業請參閱「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朝陽科技大學校外實習爭議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事件處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理原則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」、「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朝陽科技大學校外實習緊急意外事故處理原則</w:t>
            </w:r>
            <w:r w:rsidRPr="00CD4F3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」及「朝陽科技大學校外實習學生性平事件處理流程」</w:t>
            </w:r>
            <w:r w:rsidRPr="00CD4F34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。</w:t>
            </w:r>
          </w:p>
          <w:p w14:paraId="3A81DF40" w14:textId="77777777" w:rsidR="00404B62" w:rsidRPr="00CD4F34" w:rsidRDefault="00404B62" w:rsidP="00CD4F34">
            <w:pPr>
              <w:pStyle w:val="Default"/>
              <w:numPr>
                <w:ilvl w:val="0"/>
                <w:numId w:val="36"/>
              </w:numPr>
              <w:snapToGrid w:val="0"/>
              <w:spacing w:line="192" w:lineRule="auto"/>
              <w:ind w:left="283" w:rightChars="56" w:right="134" w:hanging="19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正本由各系自行存查，影</w:t>
            </w:r>
            <w:proofErr w:type="gramStart"/>
            <w:r w:rsidRPr="00CD4F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送職涯</w:t>
            </w:r>
            <w:proofErr w:type="gramEnd"/>
            <w:r w:rsidRPr="00CD4F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展組備查。</w:t>
            </w:r>
          </w:p>
          <w:p w14:paraId="235E7477" w14:textId="77777777" w:rsidR="00733C3A" w:rsidRPr="00CD4F34" w:rsidRDefault="004E440E" w:rsidP="00CD4F34">
            <w:pPr>
              <w:pStyle w:val="Default"/>
              <w:snapToGrid w:val="0"/>
              <w:spacing w:line="192" w:lineRule="auto"/>
              <w:ind w:left="87" w:rightChars="56" w:right="13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4F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ote</w:t>
            </w:r>
            <w:r w:rsidR="00733C3A" w:rsidRPr="00CD4F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s</w:t>
            </w:r>
            <w:r w:rsidR="00733C3A" w:rsidRPr="00CD4F34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</w:p>
          <w:p w14:paraId="79A6C761" w14:textId="77777777" w:rsidR="00C9282C" w:rsidRPr="00685D30" w:rsidRDefault="00554800" w:rsidP="00C9282C">
            <w:pPr>
              <w:pStyle w:val="Default"/>
              <w:numPr>
                <w:ilvl w:val="0"/>
                <w:numId w:val="39"/>
              </w:numPr>
              <w:snapToGrid w:val="0"/>
              <w:spacing w:line="192" w:lineRule="auto"/>
              <w:ind w:left="352" w:rightChars="56" w:right="134" w:hanging="3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282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internship supervisor should keep detailed records of the handling situation, file the results when the incident is over, and submit them to the </w:t>
            </w:r>
            <w:r w:rsidRPr="00C9282C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committee meetings of the department’s off-campus internship</w:t>
            </w:r>
            <w:r w:rsidRPr="00C9282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the </w:t>
            </w:r>
            <w:r w:rsidRPr="00C9282C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 xml:space="preserve">Steering Committee </w:t>
            </w:r>
            <w:r w:rsidRPr="00685D30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 xml:space="preserve">on Student Internship and </w:t>
            </w:r>
            <w:r w:rsidR="004E440E" w:rsidRPr="00685D30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Employment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or future reference and improvement in handling </w:t>
            </w:r>
            <w:r w:rsidR="00254B30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off-campus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nternship.</w:t>
            </w:r>
          </w:p>
          <w:p w14:paraId="0E3BBF64" w14:textId="77777777" w:rsidR="00C9282C" w:rsidRPr="00685D30" w:rsidRDefault="00254B30" w:rsidP="00C9282C">
            <w:pPr>
              <w:pStyle w:val="Default"/>
              <w:numPr>
                <w:ilvl w:val="0"/>
                <w:numId w:val="39"/>
              </w:numPr>
              <w:snapToGrid w:val="0"/>
              <w:spacing w:line="192" w:lineRule="auto"/>
              <w:ind w:left="352" w:rightChars="56" w:right="134" w:hanging="3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or detailed operation, please refer to 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“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Principles of Handling Disputes over Off-Campus Internship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”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“Principles of Handling </w:t>
            </w:r>
            <w:r w:rsidR="00D564DA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ccidents &amp; 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Emergencies during Off-Campus Internship”, and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“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Principles of Handling Gender Equity Incidents during Off-Campus Internship</w:t>
            </w:r>
            <w:r w:rsidR="00C13338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”</w:t>
            </w:r>
            <w:r w:rsidR="009A12D1"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CYUT</w:t>
            </w:r>
            <w:r w:rsidRPr="00685D30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52A0937" w14:textId="77777777" w:rsidR="00733C3A" w:rsidRPr="006205A5" w:rsidRDefault="00254B30" w:rsidP="00C9282C">
            <w:pPr>
              <w:pStyle w:val="Default"/>
              <w:numPr>
                <w:ilvl w:val="0"/>
                <w:numId w:val="39"/>
              </w:numPr>
              <w:snapToGrid w:val="0"/>
              <w:spacing w:line="192" w:lineRule="auto"/>
              <w:ind w:left="352" w:rightChars="56" w:right="134" w:hanging="312"/>
              <w:jc w:val="both"/>
              <w:rPr>
                <w:rFonts w:ascii="Times New Roman" w:eastAsia="標楷體" w:hAnsi="Times New Roman" w:cs="Times New Roman"/>
              </w:rPr>
            </w:pPr>
            <w:r w:rsidRPr="00C9282C">
              <w:rPr>
                <w:rFonts w:ascii="Times New Roman" w:eastAsia="標楷體" w:hAnsi="Times New Roman" w:cs="Times New Roman"/>
                <w:sz w:val="20"/>
                <w:szCs w:val="20"/>
              </w:rPr>
              <w:t>The department should keep the original copy of this record, while the Career Development Center should keep the copy for future reference.</w:t>
            </w:r>
          </w:p>
        </w:tc>
      </w:tr>
    </w:tbl>
    <w:p w14:paraId="7E3C749C" w14:textId="77777777" w:rsidR="006801C5" w:rsidRDefault="006801C5" w:rsidP="00D564DA">
      <w:pPr>
        <w:wordWrap w:val="0"/>
        <w:jc w:val="right"/>
        <w:rPr>
          <w:rFonts w:eastAsia="標楷體"/>
        </w:rPr>
      </w:pPr>
    </w:p>
    <w:sectPr w:rsidR="006801C5" w:rsidSect="0039209E">
      <w:headerReference w:type="default" r:id="rId8"/>
      <w:pgSz w:w="11906" w:h="16838" w:code="9"/>
      <w:pgMar w:top="720" w:right="720" w:bottom="284" w:left="720" w:header="510" w:footer="992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59BA" w14:textId="77777777" w:rsidR="00D8611E" w:rsidRDefault="00D8611E" w:rsidP="00EC40A1">
      <w:r>
        <w:separator/>
      </w:r>
    </w:p>
  </w:endnote>
  <w:endnote w:type="continuationSeparator" w:id="0">
    <w:p w14:paraId="3FF5B76B" w14:textId="77777777" w:rsidR="00D8611E" w:rsidRDefault="00D8611E" w:rsidP="00EC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altName w:val="微軟正黑體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F068" w14:textId="77777777" w:rsidR="00D8611E" w:rsidRDefault="00D8611E" w:rsidP="00EC40A1">
      <w:r>
        <w:separator/>
      </w:r>
    </w:p>
  </w:footnote>
  <w:footnote w:type="continuationSeparator" w:id="0">
    <w:p w14:paraId="5865F658" w14:textId="77777777" w:rsidR="00D8611E" w:rsidRDefault="00D8611E" w:rsidP="00EC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6E9B" w14:textId="48E3C329" w:rsidR="0039209E" w:rsidRPr="0039209E" w:rsidRDefault="0039209E" w:rsidP="0039209E">
    <w:pPr>
      <w:pStyle w:val="a6"/>
      <w:jc w:val="right"/>
      <w:rPr>
        <w:rFonts w:eastAsia="標楷體"/>
        <w:sz w:val="16"/>
        <w:szCs w:val="16"/>
      </w:rPr>
    </w:pPr>
    <w:r w:rsidRPr="0039209E">
      <w:rPr>
        <w:rFonts w:eastAsia="標楷體"/>
        <w:sz w:val="16"/>
        <w:szCs w:val="16"/>
      </w:rPr>
      <w:t>114</w:t>
    </w:r>
    <w:r w:rsidRPr="0039209E">
      <w:rPr>
        <w:rFonts w:eastAsia="標楷體"/>
        <w:sz w:val="16"/>
        <w:szCs w:val="16"/>
      </w:rPr>
      <w:t>學年度第</w:t>
    </w:r>
    <w:r w:rsidRPr="0039209E">
      <w:rPr>
        <w:rFonts w:eastAsia="標楷體"/>
        <w:sz w:val="16"/>
        <w:szCs w:val="16"/>
      </w:rPr>
      <w:t>1</w:t>
    </w:r>
    <w:r w:rsidRPr="0039209E">
      <w:rPr>
        <w:rFonts w:eastAsia="標楷體"/>
        <w:sz w:val="16"/>
        <w:szCs w:val="16"/>
      </w:rPr>
      <w:t>學期第</w:t>
    </w:r>
    <w:r w:rsidRPr="0039209E">
      <w:rPr>
        <w:rFonts w:eastAsia="標楷體"/>
        <w:sz w:val="16"/>
        <w:szCs w:val="16"/>
      </w:rPr>
      <w:t>1</w:t>
    </w:r>
    <w:r w:rsidRPr="0039209E">
      <w:rPr>
        <w:rFonts w:eastAsia="標楷體"/>
        <w:sz w:val="16"/>
        <w:szCs w:val="16"/>
      </w:rPr>
      <w:t>次學生實習就業指導委員會修正通過</w:t>
    </w:r>
    <w:r w:rsidRPr="0039209E">
      <w:rPr>
        <w:rFonts w:eastAsia="標楷體"/>
        <w:sz w:val="16"/>
        <w:szCs w:val="16"/>
      </w:rPr>
      <w:t>(114.11.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D57"/>
    <w:multiLevelType w:val="hybridMultilevel"/>
    <w:tmpl w:val="8152A098"/>
    <w:lvl w:ilvl="0" w:tplc="B0067F8C">
      <w:start w:val="1"/>
      <w:numFmt w:val="taiwaneseCountingThousand"/>
      <w:lvlText w:val="(%1)"/>
      <w:lvlJc w:val="left"/>
      <w:pPr>
        <w:tabs>
          <w:tab w:val="num" w:pos="8517"/>
        </w:tabs>
        <w:ind w:left="85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57"/>
        </w:tabs>
        <w:ind w:left="8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37"/>
        </w:tabs>
        <w:ind w:left="9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17"/>
        </w:tabs>
        <w:ind w:left="9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197"/>
        </w:tabs>
        <w:ind w:left="10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77"/>
        </w:tabs>
        <w:ind w:left="10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57"/>
        </w:tabs>
        <w:ind w:left="11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637"/>
        </w:tabs>
        <w:ind w:left="11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17"/>
        </w:tabs>
        <w:ind w:left="12117" w:hanging="480"/>
      </w:pPr>
    </w:lvl>
  </w:abstractNum>
  <w:abstractNum w:abstractNumId="1" w15:restartNumberingAfterBreak="0">
    <w:nsid w:val="0E1853D6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2F8F"/>
    <w:multiLevelType w:val="hybridMultilevel"/>
    <w:tmpl w:val="4EA8D27A"/>
    <w:lvl w:ilvl="0" w:tplc="15BE62E4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EB72DB"/>
    <w:multiLevelType w:val="hybridMultilevel"/>
    <w:tmpl w:val="A3E05918"/>
    <w:lvl w:ilvl="0" w:tplc="AA889BA6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4" w15:restartNumberingAfterBreak="0">
    <w:nsid w:val="15627BAB"/>
    <w:multiLevelType w:val="hybridMultilevel"/>
    <w:tmpl w:val="9E943A14"/>
    <w:lvl w:ilvl="0" w:tplc="59F45348">
      <w:start w:val="1"/>
      <w:numFmt w:val="decimal"/>
      <w:lvlText w:val="%1."/>
      <w:lvlJc w:val="left"/>
      <w:pPr>
        <w:ind w:left="34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774" w:hanging="480"/>
      </w:pPr>
    </w:lvl>
    <w:lvl w:ilvl="2" w:tplc="0409001B" w:tentative="1">
      <w:start w:val="1"/>
      <w:numFmt w:val="lowerRoman"/>
      <w:lvlText w:val="%3."/>
      <w:lvlJc w:val="right"/>
      <w:pPr>
        <w:ind w:left="1254" w:hanging="480"/>
      </w:pPr>
    </w:lvl>
    <w:lvl w:ilvl="3" w:tplc="0409000F" w:tentative="1">
      <w:start w:val="1"/>
      <w:numFmt w:val="decimal"/>
      <w:lvlText w:val="%4."/>
      <w:lvlJc w:val="left"/>
      <w:pPr>
        <w:ind w:left="1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4" w:hanging="480"/>
      </w:pPr>
    </w:lvl>
    <w:lvl w:ilvl="5" w:tplc="0409001B" w:tentative="1">
      <w:start w:val="1"/>
      <w:numFmt w:val="lowerRoman"/>
      <w:lvlText w:val="%6."/>
      <w:lvlJc w:val="right"/>
      <w:pPr>
        <w:ind w:left="2694" w:hanging="480"/>
      </w:pPr>
    </w:lvl>
    <w:lvl w:ilvl="6" w:tplc="0409000F" w:tentative="1">
      <w:start w:val="1"/>
      <w:numFmt w:val="decimal"/>
      <w:lvlText w:val="%7."/>
      <w:lvlJc w:val="left"/>
      <w:pPr>
        <w:ind w:left="3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4" w:hanging="480"/>
      </w:pPr>
    </w:lvl>
    <w:lvl w:ilvl="8" w:tplc="0409001B" w:tentative="1">
      <w:start w:val="1"/>
      <w:numFmt w:val="lowerRoman"/>
      <w:lvlText w:val="%9."/>
      <w:lvlJc w:val="right"/>
      <w:pPr>
        <w:ind w:left="4134" w:hanging="480"/>
      </w:pPr>
    </w:lvl>
  </w:abstractNum>
  <w:abstractNum w:abstractNumId="5" w15:restartNumberingAfterBreak="0">
    <w:nsid w:val="19E225BE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372A0"/>
    <w:multiLevelType w:val="hybridMultilevel"/>
    <w:tmpl w:val="222A02C2"/>
    <w:lvl w:ilvl="0" w:tplc="D4D483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87389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03435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A257D"/>
    <w:multiLevelType w:val="hybridMultilevel"/>
    <w:tmpl w:val="2FC89BB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F5F04E4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517721"/>
    <w:multiLevelType w:val="hybridMultilevel"/>
    <w:tmpl w:val="5CC0B08C"/>
    <w:lvl w:ilvl="0" w:tplc="578AA14C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52E6232"/>
    <w:multiLevelType w:val="hybridMultilevel"/>
    <w:tmpl w:val="7FD0AC6C"/>
    <w:lvl w:ilvl="0" w:tplc="30404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F353B5"/>
    <w:multiLevelType w:val="hybridMultilevel"/>
    <w:tmpl w:val="98B27178"/>
    <w:lvl w:ilvl="0" w:tplc="D542C57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4" w15:restartNumberingAfterBreak="0">
    <w:nsid w:val="3B8173F0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A63021"/>
    <w:multiLevelType w:val="hybridMultilevel"/>
    <w:tmpl w:val="01BE0F90"/>
    <w:lvl w:ilvl="0" w:tplc="1F0C7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24FEB"/>
    <w:multiLevelType w:val="hybridMultilevel"/>
    <w:tmpl w:val="69E023C2"/>
    <w:lvl w:ilvl="0" w:tplc="0D04A9F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734105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8" w15:restartNumberingAfterBreak="0">
    <w:nsid w:val="414A638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D481D"/>
    <w:multiLevelType w:val="hybridMultilevel"/>
    <w:tmpl w:val="6D7CA62C"/>
    <w:lvl w:ilvl="0" w:tplc="4620BFE6">
      <w:start w:val="1"/>
      <w:numFmt w:val="taiwaneseCountingThousand"/>
      <w:lvlText w:val="%1、"/>
      <w:lvlJc w:val="left"/>
      <w:pPr>
        <w:tabs>
          <w:tab w:val="num" w:pos="2131"/>
        </w:tabs>
        <w:ind w:left="2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1"/>
        </w:tabs>
        <w:ind w:left="23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1"/>
        </w:tabs>
        <w:ind w:left="28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1"/>
        </w:tabs>
        <w:ind w:left="33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1"/>
        </w:tabs>
        <w:ind w:left="38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1"/>
        </w:tabs>
        <w:ind w:left="47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1"/>
        </w:tabs>
        <w:ind w:left="52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1"/>
        </w:tabs>
        <w:ind w:left="5731" w:hanging="480"/>
      </w:pPr>
    </w:lvl>
  </w:abstractNum>
  <w:abstractNum w:abstractNumId="20" w15:restartNumberingAfterBreak="0">
    <w:nsid w:val="47F41BAD"/>
    <w:multiLevelType w:val="hybridMultilevel"/>
    <w:tmpl w:val="1BB4351E"/>
    <w:lvl w:ilvl="0" w:tplc="0D04A9F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A5F542F"/>
    <w:multiLevelType w:val="hybridMultilevel"/>
    <w:tmpl w:val="B8925C7A"/>
    <w:lvl w:ilvl="0" w:tplc="D6B44684">
      <w:start w:val="3"/>
      <w:numFmt w:val="taiwaneseCountingThousand"/>
      <w:lvlText w:val="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015B67"/>
    <w:multiLevelType w:val="singleLevel"/>
    <w:tmpl w:val="C72A2082"/>
    <w:lvl w:ilvl="0">
      <w:start w:val="1"/>
      <w:numFmt w:val="taiwaneseCountingThousand"/>
      <w:lvlText w:val="%1、"/>
      <w:lvlJc w:val="left"/>
      <w:pPr>
        <w:tabs>
          <w:tab w:val="num" w:pos="1965"/>
        </w:tabs>
        <w:ind w:left="1965" w:hanging="570"/>
      </w:pPr>
      <w:rPr>
        <w:rFonts w:hint="eastAsia"/>
        <w:lang w:val="en-US"/>
      </w:rPr>
    </w:lvl>
  </w:abstractNum>
  <w:abstractNum w:abstractNumId="23" w15:restartNumberingAfterBreak="0">
    <w:nsid w:val="55710F08"/>
    <w:multiLevelType w:val="hybridMultilevel"/>
    <w:tmpl w:val="BAFA9EF4"/>
    <w:lvl w:ilvl="0" w:tplc="A0F43862">
      <w:start w:val="1"/>
      <w:numFmt w:val="taiwaneseCountingThousand"/>
      <w:lvlText w:val="（%1）"/>
      <w:lvlJc w:val="center"/>
      <w:pPr>
        <w:ind w:left="38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4" w15:restartNumberingAfterBreak="0">
    <w:nsid w:val="566F15BC"/>
    <w:multiLevelType w:val="hybridMultilevel"/>
    <w:tmpl w:val="D5FCBCE0"/>
    <w:lvl w:ilvl="0" w:tplc="14902A5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1806FB"/>
    <w:multiLevelType w:val="hybridMultilevel"/>
    <w:tmpl w:val="EDFED96A"/>
    <w:lvl w:ilvl="0" w:tplc="2FE498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5203BC"/>
    <w:multiLevelType w:val="hybridMultilevel"/>
    <w:tmpl w:val="6E0AFBE2"/>
    <w:lvl w:ilvl="0" w:tplc="4A761E6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0F8CE40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C3601"/>
    <w:multiLevelType w:val="hybridMultilevel"/>
    <w:tmpl w:val="8872E576"/>
    <w:lvl w:ilvl="0" w:tplc="6E24E4E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D4B14"/>
    <w:multiLevelType w:val="hybridMultilevel"/>
    <w:tmpl w:val="28E0678E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ED0C3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F75001"/>
    <w:multiLevelType w:val="hybridMultilevel"/>
    <w:tmpl w:val="5262009E"/>
    <w:lvl w:ilvl="0" w:tplc="26B447B8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B125FAC"/>
    <w:multiLevelType w:val="hybridMultilevel"/>
    <w:tmpl w:val="3520834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92443C"/>
    <w:multiLevelType w:val="hybridMultilevel"/>
    <w:tmpl w:val="CCCE923A"/>
    <w:lvl w:ilvl="0" w:tplc="51A2102C">
      <w:start w:val="1"/>
      <w:numFmt w:val="taiwaneseCountingThousand"/>
      <w:suff w:val="nothing"/>
      <w:lvlText w:val="（%1）"/>
      <w:lvlJc w:val="left"/>
      <w:pPr>
        <w:ind w:left="2132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33" w15:restartNumberingAfterBreak="0">
    <w:nsid w:val="6F8E5D05"/>
    <w:multiLevelType w:val="hybridMultilevel"/>
    <w:tmpl w:val="CC8C9732"/>
    <w:lvl w:ilvl="0" w:tplc="3266CF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8A10DF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18B23CB"/>
    <w:multiLevelType w:val="hybridMultilevel"/>
    <w:tmpl w:val="88301758"/>
    <w:lvl w:ilvl="0" w:tplc="FEE66066">
      <w:start w:val="1"/>
      <w:numFmt w:val="decimal"/>
      <w:lvlText w:val="%1."/>
      <w:lvlJc w:val="left"/>
      <w:pPr>
        <w:ind w:left="-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" w:hanging="480"/>
      </w:p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abstractNum w:abstractNumId="36" w15:restartNumberingAfterBreak="0">
    <w:nsid w:val="71A1011C"/>
    <w:multiLevelType w:val="hybridMultilevel"/>
    <w:tmpl w:val="2C1C9CDC"/>
    <w:lvl w:ilvl="0" w:tplc="D542C57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7" w15:restartNumberingAfterBreak="0">
    <w:nsid w:val="738457F5"/>
    <w:multiLevelType w:val="hybridMultilevel"/>
    <w:tmpl w:val="F6781494"/>
    <w:lvl w:ilvl="0" w:tplc="FC0AAC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5632A15"/>
    <w:multiLevelType w:val="hybridMultilevel"/>
    <w:tmpl w:val="A62A0780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8111454">
    <w:abstractNumId w:val="22"/>
  </w:num>
  <w:num w:numId="2" w16cid:durableId="1277905163">
    <w:abstractNumId w:val="19"/>
  </w:num>
  <w:num w:numId="3" w16cid:durableId="402803149">
    <w:abstractNumId w:val="21"/>
  </w:num>
  <w:num w:numId="4" w16cid:durableId="1861622338">
    <w:abstractNumId w:val="33"/>
  </w:num>
  <w:num w:numId="5" w16cid:durableId="2081587105">
    <w:abstractNumId w:val="0"/>
  </w:num>
  <w:num w:numId="6" w16cid:durableId="311905796">
    <w:abstractNumId w:val="3"/>
  </w:num>
  <w:num w:numId="7" w16cid:durableId="5445500">
    <w:abstractNumId w:val="6"/>
  </w:num>
  <w:num w:numId="8" w16cid:durableId="1302275092">
    <w:abstractNumId w:val="11"/>
  </w:num>
  <w:num w:numId="9" w16cid:durableId="935795907">
    <w:abstractNumId w:val="12"/>
  </w:num>
  <w:num w:numId="10" w16cid:durableId="1529953773">
    <w:abstractNumId w:val="24"/>
  </w:num>
  <w:num w:numId="11" w16cid:durableId="533008186">
    <w:abstractNumId w:val="5"/>
  </w:num>
  <w:num w:numId="12" w16cid:durableId="1995523071">
    <w:abstractNumId w:val="34"/>
  </w:num>
  <w:num w:numId="13" w16cid:durableId="1416322083">
    <w:abstractNumId w:val="1"/>
  </w:num>
  <w:num w:numId="14" w16cid:durableId="508251722">
    <w:abstractNumId w:val="14"/>
  </w:num>
  <w:num w:numId="15" w16cid:durableId="762915433">
    <w:abstractNumId w:val="10"/>
  </w:num>
  <w:num w:numId="16" w16cid:durableId="457603744">
    <w:abstractNumId w:val="7"/>
  </w:num>
  <w:num w:numId="17" w16cid:durableId="763651148">
    <w:abstractNumId w:val="29"/>
  </w:num>
  <w:num w:numId="18" w16cid:durableId="1590389323">
    <w:abstractNumId w:val="32"/>
  </w:num>
  <w:num w:numId="19" w16cid:durableId="1730375064">
    <w:abstractNumId w:val="15"/>
  </w:num>
  <w:num w:numId="20" w16cid:durableId="608511577">
    <w:abstractNumId w:val="25"/>
  </w:num>
  <w:num w:numId="21" w16cid:durableId="358435520">
    <w:abstractNumId w:val="8"/>
  </w:num>
  <w:num w:numId="22" w16cid:durableId="492766254">
    <w:abstractNumId w:val="17"/>
  </w:num>
  <w:num w:numId="23" w16cid:durableId="177277737">
    <w:abstractNumId w:val="18"/>
  </w:num>
  <w:num w:numId="24" w16cid:durableId="220484486">
    <w:abstractNumId w:val="38"/>
  </w:num>
  <w:num w:numId="25" w16cid:durableId="472792183">
    <w:abstractNumId w:val="27"/>
  </w:num>
  <w:num w:numId="26" w16cid:durableId="22945084">
    <w:abstractNumId w:val="26"/>
  </w:num>
  <w:num w:numId="27" w16cid:durableId="1255896783">
    <w:abstractNumId w:val="23"/>
  </w:num>
  <w:num w:numId="28" w16cid:durableId="57557147">
    <w:abstractNumId w:val="9"/>
  </w:num>
  <w:num w:numId="29" w16cid:durableId="1918713012">
    <w:abstractNumId w:val="30"/>
  </w:num>
  <w:num w:numId="30" w16cid:durableId="502935060">
    <w:abstractNumId w:val="20"/>
  </w:num>
  <w:num w:numId="31" w16cid:durableId="2034961602">
    <w:abstractNumId w:val="2"/>
  </w:num>
  <w:num w:numId="32" w16cid:durableId="1019503376">
    <w:abstractNumId w:val="31"/>
  </w:num>
  <w:num w:numId="33" w16cid:durableId="414397698">
    <w:abstractNumId w:val="37"/>
  </w:num>
  <w:num w:numId="34" w16cid:durableId="1985693290">
    <w:abstractNumId w:val="28"/>
  </w:num>
  <w:num w:numId="35" w16cid:durableId="2143694811">
    <w:abstractNumId w:val="16"/>
  </w:num>
  <w:num w:numId="36" w16cid:durableId="1245652040">
    <w:abstractNumId w:val="35"/>
  </w:num>
  <w:num w:numId="37" w16cid:durableId="1399086393">
    <w:abstractNumId w:val="13"/>
  </w:num>
  <w:num w:numId="38" w16cid:durableId="1243370576">
    <w:abstractNumId w:val="36"/>
  </w:num>
  <w:num w:numId="39" w16cid:durableId="2017030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E7"/>
    <w:rsid w:val="00000C66"/>
    <w:rsid w:val="00000FA7"/>
    <w:rsid w:val="00001362"/>
    <w:rsid w:val="000024E4"/>
    <w:rsid w:val="000025B2"/>
    <w:rsid w:val="000027FF"/>
    <w:rsid w:val="0000296A"/>
    <w:rsid w:val="00002CCF"/>
    <w:rsid w:val="0000551E"/>
    <w:rsid w:val="000063E7"/>
    <w:rsid w:val="000066B9"/>
    <w:rsid w:val="000152D9"/>
    <w:rsid w:val="0001675A"/>
    <w:rsid w:val="00016F95"/>
    <w:rsid w:val="000175C9"/>
    <w:rsid w:val="000264B3"/>
    <w:rsid w:val="000322A8"/>
    <w:rsid w:val="000332F6"/>
    <w:rsid w:val="000337CD"/>
    <w:rsid w:val="00033E8A"/>
    <w:rsid w:val="00034C03"/>
    <w:rsid w:val="00040997"/>
    <w:rsid w:val="00045A1F"/>
    <w:rsid w:val="00047C84"/>
    <w:rsid w:val="0005179F"/>
    <w:rsid w:val="00052BD2"/>
    <w:rsid w:val="0005356B"/>
    <w:rsid w:val="00054D29"/>
    <w:rsid w:val="00055071"/>
    <w:rsid w:val="000570FF"/>
    <w:rsid w:val="0006140D"/>
    <w:rsid w:val="00062BDB"/>
    <w:rsid w:val="000666E6"/>
    <w:rsid w:val="00066793"/>
    <w:rsid w:val="00066F6C"/>
    <w:rsid w:val="00070CCC"/>
    <w:rsid w:val="00071516"/>
    <w:rsid w:val="00071F66"/>
    <w:rsid w:val="00072D14"/>
    <w:rsid w:val="00074105"/>
    <w:rsid w:val="000757F8"/>
    <w:rsid w:val="00075EEF"/>
    <w:rsid w:val="00076221"/>
    <w:rsid w:val="00082C62"/>
    <w:rsid w:val="0008417D"/>
    <w:rsid w:val="0008599B"/>
    <w:rsid w:val="00086120"/>
    <w:rsid w:val="00086756"/>
    <w:rsid w:val="00093706"/>
    <w:rsid w:val="00094EBE"/>
    <w:rsid w:val="000967F0"/>
    <w:rsid w:val="000978C4"/>
    <w:rsid w:val="000A2736"/>
    <w:rsid w:val="000B0213"/>
    <w:rsid w:val="000B0370"/>
    <w:rsid w:val="000B1195"/>
    <w:rsid w:val="000B1AD7"/>
    <w:rsid w:val="000B6370"/>
    <w:rsid w:val="000B7741"/>
    <w:rsid w:val="000C1E49"/>
    <w:rsid w:val="000C27A9"/>
    <w:rsid w:val="000C314A"/>
    <w:rsid w:val="000C32CB"/>
    <w:rsid w:val="000C4BFB"/>
    <w:rsid w:val="000C4D0F"/>
    <w:rsid w:val="000C5107"/>
    <w:rsid w:val="000C5C19"/>
    <w:rsid w:val="000C5D7A"/>
    <w:rsid w:val="000C62E7"/>
    <w:rsid w:val="000C7892"/>
    <w:rsid w:val="000D00C3"/>
    <w:rsid w:val="000D1217"/>
    <w:rsid w:val="000D297D"/>
    <w:rsid w:val="000D2FF8"/>
    <w:rsid w:val="000D42F9"/>
    <w:rsid w:val="000D6CCF"/>
    <w:rsid w:val="000E13CC"/>
    <w:rsid w:val="000E2160"/>
    <w:rsid w:val="000E23F6"/>
    <w:rsid w:val="000E4117"/>
    <w:rsid w:val="000E65A1"/>
    <w:rsid w:val="000E6AFF"/>
    <w:rsid w:val="000F5179"/>
    <w:rsid w:val="000F7477"/>
    <w:rsid w:val="001004FC"/>
    <w:rsid w:val="00102174"/>
    <w:rsid w:val="00103697"/>
    <w:rsid w:val="001040B8"/>
    <w:rsid w:val="00105A77"/>
    <w:rsid w:val="001062DA"/>
    <w:rsid w:val="00107746"/>
    <w:rsid w:val="0010782F"/>
    <w:rsid w:val="00112565"/>
    <w:rsid w:val="00112726"/>
    <w:rsid w:val="00112E9D"/>
    <w:rsid w:val="0011522D"/>
    <w:rsid w:val="00115FF0"/>
    <w:rsid w:val="001176BC"/>
    <w:rsid w:val="00117843"/>
    <w:rsid w:val="00122553"/>
    <w:rsid w:val="00122ACB"/>
    <w:rsid w:val="00123F32"/>
    <w:rsid w:val="00126A5B"/>
    <w:rsid w:val="001272B8"/>
    <w:rsid w:val="001273F2"/>
    <w:rsid w:val="001315F4"/>
    <w:rsid w:val="001318C2"/>
    <w:rsid w:val="00133121"/>
    <w:rsid w:val="00134173"/>
    <w:rsid w:val="00135807"/>
    <w:rsid w:val="00136CDC"/>
    <w:rsid w:val="00142CE9"/>
    <w:rsid w:val="00144941"/>
    <w:rsid w:val="00146D74"/>
    <w:rsid w:val="00153884"/>
    <w:rsid w:val="001544C3"/>
    <w:rsid w:val="00155503"/>
    <w:rsid w:val="00155EB7"/>
    <w:rsid w:val="001562B9"/>
    <w:rsid w:val="001602CB"/>
    <w:rsid w:val="001617DD"/>
    <w:rsid w:val="00161B62"/>
    <w:rsid w:val="00161DD3"/>
    <w:rsid w:val="00163F1D"/>
    <w:rsid w:val="001646E5"/>
    <w:rsid w:val="00164B8B"/>
    <w:rsid w:val="00164DA6"/>
    <w:rsid w:val="00165A3D"/>
    <w:rsid w:val="00165D5F"/>
    <w:rsid w:val="00166E3C"/>
    <w:rsid w:val="00170A9F"/>
    <w:rsid w:val="00174F52"/>
    <w:rsid w:val="00175AF5"/>
    <w:rsid w:val="00175B95"/>
    <w:rsid w:val="00175D68"/>
    <w:rsid w:val="00177411"/>
    <w:rsid w:val="0018089A"/>
    <w:rsid w:val="001812A9"/>
    <w:rsid w:val="00181A3C"/>
    <w:rsid w:val="0018245C"/>
    <w:rsid w:val="00182A72"/>
    <w:rsid w:val="001831C0"/>
    <w:rsid w:val="001839E5"/>
    <w:rsid w:val="00183A66"/>
    <w:rsid w:val="00183D13"/>
    <w:rsid w:val="00183EE0"/>
    <w:rsid w:val="0018484B"/>
    <w:rsid w:val="00185AFD"/>
    <w:rsid w:val="00187C41"/>
    <w:rsid w:val="001918CE"/>
    <w:rsid w:val="00191CB8"/>
    <w:rsid w:val="001938C9"/>
    <w:rsid w:val="00194C83"/>
    <w:rsid w:val="001959FE"/>
    <w:rsid w:val="00197D1A"/>
    <w:rsid w:val="001A0736"/>
    <w:rsid w:val="001A2544"/>
    <w:rsid w:val="001A7BC5"/>
    <w:rsid w:val="001A7D3A"/>
    <w:rsid w:val="001B0B4C"/>
    <w:rsid w:val="001B1770"/>
    <w:rsid w:val="001B1DE5"/>
    <w:rsid w:val="001B4059"/>
    <w:rsid w:val="001B4E2F"/>
    <w:rsid w:val="001B50DB"/>
    <w:rsid w:val="001B561F"/>
    <w:rsid w:val="001B6A37"/>
    <w:rsid w:val="001B7C7B"/>
    <w:rsid w:val="001C1854"/>
    <w:rsid w:val="001C2C16"/>
    <w:rsid w:val="001C437F"/>
    <w:rsid w:val="001C4D2A"/>
    <w:rsid w:val="001C5263"/>
    <w:rsid w:val="001C6D40"/>
    <w:rsid w:val="001C7C37"/>
    <w:rsid w:val="001D0385"/>
    <w:rsid w:val="001D0F6D"/>
    <w:rsid w:val="001D1C79"/>
    <w:rsid w:val="001D2159"/>
    <w:rsid w:val="001D2C99"/>
    <w:rsid w:val="001D35A9"/>
    <w:rsid w:val="001D624F"/>
    <w:rsid w:val="001D681F"/>
    <w:rsid w:val="001D725D"/>
    <w:rsid w:val="001D7923"/>
    <w:rsid w:val="001D7ED2"/>
    <w:rsid w:val="001E0689"/>
    <w:rsid w:val="001E1C0F"/>
    <w:rsid w:val="001E36CA"/>
    <w:rsid w:val="001E4226"/>
    <w:rsid w:val="001E4F7B"/>
    <w:rsid w:val="001E4FFD"/>
    <w:rsid w:val="001E6BBA"/>
    <w:rsid w:val="001F103A"/>
    <w:rsid w:val="001F1E9B"/>
    <w:rsid w:val="001F6694"/>
    <w:rsid w:val="00200E90"/>
    <w:rsid w:val="002010CD"/>
    <w:rsid w:val="0020155C"/>
    <w:rsid w:val="00202A98"/>
    <w:rsid w:val="00205169"/>
    <w:rsid w:val="00205214"/>
    <w:rsid w:val="00205FD3"/>
    <w:rsid w:val="002066D5"/>
    <w:rsid w:val="00210ADE"/>
    <w:rsid w:val="002141EB"/>
    <w:rsid w:val="002156C1"/>
    <w:rsid w:val="00215CD1"/>
    <w:rsid w:val="00215CE1"/>
    <w:rsid w:val="00217549"/>
    <w:rsid w:val="00221003"/>
    <w:rsid w:val="00221A80"/>
    <w:rsid w:val="00223952"/>
    <w:rsid w:val="00224064"/>
    <w:rsid w:val="002258C0"/>
    <w:rsid w:val="00225B44"/>
    <w:rsid w:val="00227283"/>
    <w:rsid w:val="00231208"/>
    <w:rsid w:val="0023315B"/>
    <w:rsid w:val="0023472A"/>
    <w:rsid w:val="00234D4F"/>
    <w:rsid w:val="00242D7A"/>
    <w:rsid w:val="00243780"/>
    <w:rsid w:val="00243D5E"/>
    <w:rsid w:val="00250D66"/>
    <w:rsid w:val="0025153E"/>
    <w:rsid w:val="002537C8"/>
    <w:rsid w:val="00254B30"/>
    <w:rsid w:val="00255860"/>
    <w:rsid w:val="00257EFB"/>
    <w:rsid w:val="00260103"/>
    <w:rsid w:val="00260583"/>
    <w:rsid w:val="00261091"/>
    <w:rsid w:val="00262F31"/>
    <w:rsid w:val="00264D14"/>
    <w:rsid w:val="00264FD3"/>
    <w:rsid w:val="00265DB2"/>
    <w:rsid w:val="00266E33"/>
    <w:rsid w:val="0027245F"/>
    <w:rsid w:val="00272665"/>
    <w:rsid w:val="002728BF"/>
    <w:rsid w:val="00275039"/>
    <w:rsid w:val="00275BD6"/>
    <w:rsid w:val="00275DE0"/>
    <w:rsid w:val="00276153"/>
    <w:rsid w:val="00280CFA"/>
    <w:rsid w:val="00283483"/>
    <w:rsid w:val="00284601"/>
    <w:rsid w:val="00285313"/>
    <w:rsid w:val="00287128"/>
    <w:rsid w:val="00287AEC"/>
    <w:rsid w:val="0029067E"/>
    <w:rsid w:val="002913A1"/>
    <w:rsid w:val="00292046"/>
    <w:rsid w:val="00293A9E"/>
    <w:rsid w:val="00293E02"/>
    <w:rsid w:val="00294435"/>
    <w:rsid w:val="002946A7"/>
    <w:rsid w:val="00295FE1"/>
    <w:rsid w:val="002964A2"/>
    <w:rsid w:val="00297DDD"/>
    <w:rsid w:val="002A08CB"/>
    <w:rsid w:val="002A0DFE"/>
    <w:rsid w:val="002A28D7"/>
    <w:rsid w:val="002A2FF1"/>
    <w:rsid w:val="002A4247"/>
    <w:rsid w:val="002A4BF5"/>
    <w:rsid w:val="002A5807"/>
    <w:rsid w:val="002A5E92"/>
    <w:rsid w:val="002A795A"/>
    <w:rsid w:val="002B30AC"/>
    <w:rsid w:val="002B3900"/>
    <w:rsid w:val="002B414D"/>
    <w:rsid w:val="002B4FBE"/>
    <w:rsid w:val="002B6F60"/>
    <w:rsid w:val="002B7979"/>
    <w:rsid w:val="002B7C5A"/>
    <w:rsid w:val="002B7D77"/>
    <w:rsid w:val="002C07F5"/>
    <w:rsid w:val="002C0977"/>
    <w:rsid w:val="002C0B57"/>
    <w:rsid w:val="002C10B8"/>
    <w:rsid w:val="002C2E8F"/>
    <w:rsid w:val="002C3FA1"/>
    <w:rsid w:val="002C6A02"/>
    <w:rsid w:val="002D00F1"/>
    <w:rsid w:val="002D08EB"/>
    <w:rsid w:val="002D2E23"/>
    <w:rsid w:val="002D70AF"/>
    <w:rsid w:val="002D7808"/>
    <w:rsid w:val="002E377C"/>
    <w:rsid w:val="002E45F1"/>
    <w:rsid w:val="002E4F9A"/>
    <w:rsid w:val="002E6933"/>
    <w:rsid w:val="002F0B77"/>
    <w:rsid w:val="002F1598"/>
    <w:rsid w:val="002F375A"/>
    <w:rsid w:val="002F3E90"/>
    <w:rsid w:val="002F4B43"/>
    <w:rsid w:val="002F7186"/>
    <w:rsid w:val="002F725E"/>
    <w:rsid w:val="002F7364"/>
    <w:rsid w:val="003011BA"/>
    <w:rsid w:val="0030155F"/>
    <w:rsid w:val="003015D5"/>
    <w:rsid w:val="00302D2E"/>
    <w:rsid w:val="00303372"/>
    <w:rsid w:val="00305B6F"/>
    <w:rsid w:val="003066D6"/>
    <w:rsid w:val="003067A8"/>
    <w:rsid w:val="0030680C"/>
    <w:rsid w:val="003121E3"/>
    <w:rsid w:val="00312A45"/>
    <w:rsid w:val="003140AD"/>
    <w:rsid w:val="0031531C"/>
    <w:rsid w:val="003176C0"/>
    <w:rsid w:val="00317FE8"/>
    <w:rsid w:val="003209DE"/>
    <w:rsid w:val="00321690"/>
    <w:rsid w:val="00325101"/>
    <w:rsid w:val="003256A6"/>
    <w:rsid w:val="00325851"/>
    <w:rsid w:val="00326949"/>
    <w:rsid w:val="00331540"/>
    <w:rsid w:val="0033367D"/>
    <w:rsid w:val="00334102"/>
    <w:rsid w:val="00334AAF"/>
    <w:rsid w:val="00335ABD"/>
    <w:rsid w:val="00337BBE"/>
    <w:rsid w:val="00337D6E"/>
    <w:rsid w:val="00342E8F"/>
    <w:rsid w:val="003456E5"/>
    <w:rsid w:val="00345CC8"/>
    <w:rsid w:val="00350DBF"/>
    <w:rsid w:val="00351FAE"/>
    <w:rsid w:val="0035237E"/>
    <w:rsid w:val="00352A3F"/>
    <w:rsid w:val="00353FEB"/>
    <w:rsid w:val="00355082"/>
    <w:rsid w:val="003638A2"/>
    <w:rsid w:val="00364D78"/>
    <w:rsid w:val="00366A29"/>
    <w:rsid w:val="003706BF"/>
    <w:rsid w:val="003711F1"/>
    <w:rsid w:val="00372ECF"/>
    <w:rsid w:val="003732FD"/>
    <w:rsid w:val="00373680"/>
    <w:rsid w:val="00373766"/>
    <w:rsid w:val="00373A61"/>
    <w:rsid w:val="003745F0"/>
    <w:rsid w:val="0037483D"/>
    <w:rsid w:val="00376A31"/>
    <w:rsid w:val="00377AA2"/>
    <w:rsid w:val="00380009"/>
    <w:rsid w:val="0038043F"/>
    <w:rsid w:val="0038069D"/>
    <w:rsid w:val="003813E9"/>
    <w:rsid w:val="003825AF"/>
    <w:rsid w:val="00382668"/>
    <w:rsid w:val="00382789"/>
    <w:rsid w:val="0038315D"/>
    <w:rsid w:val="00383744"/>
    <w:rsid w:val="00383A11"/>
    <w:rsid w:val="00386D85"/>
    <w:rsid w:val="00390798"/>
    <w:rsid w:val="00391795"/>
    <w:rsid w:val="0039209E"/>
    <w:rsid w:val="003922F0"/>
    <w:rsid w:val="00392996"/>
    <w:rsid w:val="00392E61"/>
    <w:rsid w:val="00393DA1"/>
    <w:rsid w:val="003947ED"/>
    <w:rsid w:val="00395E6A"/>
    <w:rsid w:val="00396F90"/>
    <w:rsid w:val="00397275"/>
    <w:rsid w:val="003978ED"/>
    <w:rsid w:val="003A119B"/>
    <w:rsid w:val="003A29F4"/>
    <w:rsid w:val="003A2C33"/>
    <w:rsid w:val="003A4D1E"/>
    <w:rsid w:val="003B14C5"/>
    <w:rsid w:val="003B1E01"/>
    <w:rsid w:val="003B221D"/>
    <w:rsid w:val="003B5FEB"/>
    <w:rsid w:val="003B6381"/>
    <w:rsid w:val="003B73EB"/>
    <w:rsid w:val="003C0884"/>
    <w:rsid w:val="003C178B"/>
    <w:rsid w:val="003C3D5F"/>
    <w:rsid w:val="003C6180"/>
    <w:rsid w:val="003C7F26"/>
    <w:rsid w:val="003D1E8C"/>
    <w:rsid w:val="003D5D87"/>
    <w:rsid w:val="003D6724"/>
    <w:rsid w:val="003D7DAB"/>
    <w:rsid w:val="003E1742"/>
    <w:rsid w:val="003E21BC"/>
    <w:rsid w:val="003E22AD"/>
    <w:rsid w:val="003E2419"/>
    <w:rsid w:val="003E262F"/>
    <w:rsid w:val="003E2720"/>
    <w:rsid w:val="003E35B9"/>
    <w:rsid w:val="003E602C"/>
    <w:rsid w:val="003E6F8F"/>
    <w:rsid w:val="003E730C"/>
    <w:rsid w:val="003F176E"/>
    <w:rsid w:val="003F2D0E"/>
    <w:rsid w:val="003F2FBD"/>
    <w:rsid w:val="003F422D"/>
    <w:rsid w:val="003F50C2"/>
    <w:rsid w:val="003F6293"/>
    <w:rsid w:val="003F6447"/>
    <w:rsid w:val="003F6EF5"/>
    <w:rsid w:val="003F7391"/>
    <w:rsid w:val="004001B6"/>
    <w:rsid w:val="00401DC8"/>
    <w:rsid w:val="00403A50"/>
    <w:rsid w:val="00404B62"/>
    <w:rsid w:val="00404EC9"/>
    <w:rsid w:val="004057A2"/>
    <w:rsid w:val="004113DB"/>
    <w:rsid w:val="0041317B"/>
    <w:rsid w:val="00413C76"/>
    <w:rsid w:val="00415864"/>
    <w:rsid w:val="00415C13"/>
    <w:rsid w:val="00415FB6"/>
    <w:rsid w:val="004214EB"/>
    <w:rsid w:val="00422A7F"/>
    <w:rsid w:val="00424186"/>
    <w:rsid w:val="0042604F"/>
    <w:rsid w:val="00426D75"/>
    <w:rsid w:val="00426DE2"/>
    <w:rsid w:val="00427634"/>
    <w:rsid w:val="00433807"/>
    <w:rsid w:val="00434552"/>
    <w:rsid w:val="004345EA"/>
    <w:rsid w:val="00437224"/>
    <w:rsid w:val="00437780"/>
    <w:rsid w:val="00437D6E"/>
    <w:rsid w:val="00440099"/>
    <w:rsid w:val="004428D0"/>
    <w:rsid w:val="00442B2E"/>
    <w:rsid w:val="0044400D"/>
    <w:rsid w:val="00444A6B"/>
    <w:rsid w:val="00447C97"/>
    <w:rsid w:val="00450B3C"/>
    <w:rsid w:val="00450F99"/>
    <w:rsid w:val="00455189"/>
    <w:rsid w:val="004564CB"/>
    <w:rsid w:val="00456C5D"/>
    <w:rsid w:val="0045794B"/>
    <w:rsid w:val="00461987"/>
    <w:rsid w:val="00461AFA"/>
    <w:rsid w:val="00462C8A"/>
    <w:rsid w:val="00465529"/>
    <w:rsid w:val="00465599"/>
    <w:rsid w:val="00465AA5"/>
    <w:rsid w:val="00465EE4"/>
    <w:rsid w:val="0047003A"/>
    <w:rsid w:val="0047081E"/>
    <w:rsid w:val="00470B00"/>
    <w:rsid w:val="00470B82"/>
    <w:rsid w:val="00471FA0"/>
    <w:rsid w:val="004751E2"/>
    <w:rsid w:val="00475621"/>
    <w:rsid w:val="00480884"/>
    <w:rsid w:val="00480CA8"/>
    <w:rsid w:val="00480FA1"/>
    <w:rsid w:val="004811B8"/>
    <w:rsid w:val="0048372F"/>
    <w:rsid w:val="004846C7"/>
    <w:rsid w:val="00487F79"/>
    <w:rsid w:val="0049045F"/>
    <w:rsid w:val="004924F8"/>
    <w:rsid w:val="00494578"/>
    <w:rsid w:val="00495625"/>
    <w:rsid w:val="00495864"/>
    <w:rsid w:val="004965B7"/>
    <w:rsid w:val="0049784A"/>
    <w:rsid w:val="004A1AFD"/>
    <w:rsid w:val="004A3817"/>
    <w:rsid w:val="004A66DB"/>
    <w:rsid w:val="004A6F65"/>
    <w:rsid w:val="004B24DB"/>
    <w:rsid w:val="004C12D0"/>
    <w:rsid w:val="004C4CA7"/>
    <w:rsid w:val="004C6618"/>
    <w:rsid w:val="004C7764"/>
    <w:rsid w:val="004D4819"/>
    <w:rsid w:val="004D6698"/>
    <w:rsid w:val="004D6934"/>
    <w:rsid w:val="004D776E"/>
    <w:rsid w:val="004E23C5"/>
    <w:rsid w:val="004E3B6D"/>
    <w:rsid w:val="004E3F9C"/>
    <w:rsid w:val="004E440E"/>
    <w:rsid w:val="004E4EDA"/>
    <w:rsid w:val="004E5B0F"/>
    <w:rsid w:val="004E5B25"/>
    <w:rsid w:val="004E6006"/>
    <w:rsid w:val="004E7D60"/>
    <w:rsid w:val="004F195D"/>
    <w:rsid w:val="004F3F4B"/>
    <w:rsid w:val="004F61A2"/>
    <w:rsid w:val="004F71B0"/>
    <w:rsid w:val="004F7C0F"/>
    <w:rsid w:val="004F7D69"/>
    <w:rsid w:val="005007DE"/>
    <w:rsid w:val="00501FC4"/>
    <w:rsid w:val="00502C8C"/>
    <w:rsid w:val="005038EE"/>
    <w:rsid w:val="0050504F"/>
    <w:rsid w:val="00505F2A"/>
    <w:rsid w:val="00505FAE"/>
    <w:rsid w:val="005116A0"/>
    <w:rsid w:val="00511829"/>
    <w:rsid w:val="005118CF"/>
    <w:rsid w:val="00511ACB"/>
    <w:rsid w:val="00511E06"/>
    <w:rsid w:val="00514C64"/>
    <w:rsid w:val="00523F85"/>
    <w:rsid w:val="00525642"/>
    <w:rsid w:val="00526736"/>
    <w:rsid w:val="00530486"/>
    <w:rsid w:val="00531AB4"/>
    <w:rsid w:val="005361C9"/>
    <w:rsid w:val="005366A9"/>
    <w:rsid w:val="00536A5F"/>
    <w:rsid w:val="00537126"/>
    <w:rsid w:val="00540813"/>
    <w:rsid w:val="00540FB1"/>
    <w:rsid w:val="00541811"/>
    <w:rsid w:val="00542D2D"/>
    <w:rsid w:val="00544DE7"/>
    <w:rsid w:val="005465DB"/>
    <w:rsid w:val="00550613"/>
    <w:rsid w:val="0055210E"/>
    <w:rsid w:val="00552A08"/>
    <w:rsid w:val="00554800"/>
    <w:rsid w:val="00554B91"/>
    <w:rsid w:val="00554B99"/>
    <w:rsid w:val="00557F7A"/>
    <w:rsid w:val="005605CB"/>
    <w:rsid w:val="005617DE"/>
    <w:rsid w:val="00564041"/>
    <w:rsid w:val="00564477"/>
    <w:rsid w:val="0056540A"/>
    <w:rsid w:val="00567129"/>
    <w:rsid w:val="00570568"/>
    <w:rsid w:val="00571803"/>
    <w:rsid w:val="00572D67"/>
    <w:rsid w:val="00573F7F"/>
    <w:rsid w:val="0057578C"/>
    <w:rsid w:val="00576AB9"/>
    <w:rsid w:val="00576F77"/>
    <w:rsid w:val="005805DA"/>
    <w:rsid w:val="00580EF6"/>
    <w:rsid w:val="00581E65"/>
    <w:rsid w:val="00582E50"/>
    <w:rsid w:val="005843D5"/>
    <w:rsid w:val="005845E4"/>
    <w:rsid w:val="00584C0D"/>
    <w:rsid w:val="0058577C"/>
    <w:rsid w:val="005860AA"/>
    <w:rsid w:val="005861C8"/>
    <w:rsid w:val="00587A65"/>
    <w:rsid w:val="005938C1"/>
    <w:rsid w:val="00594812"/>
    <w:rsid w:val="00594F53"/>
    <w:rsid w:val="0059615E"/>
    <w:rsid w:val="0059617B"/>
    <w:rsid w:val="005974A3"/>
    <w:rsid w:val="005979A0"/>
    <w:rsid w:val="00597C48"/>
    <w:rsid w:val="005A1E44"/>
    <w:rsid w:val="005A2B43"/>
    <w:rsid w:val="005A3915"/>
    <w:rsid w:val="005A410B"/>
    <w:rsid w:val="005A5392"/>
    <w:rsid w:val="005A53B1"/>
    <w:rsid w:val="005B16D8"/>
    <w:rsid w:val="005B1A44"/>
    <w:rsid w:val="005B2156"/>
    <w:rsid w:val="005B63C3"/>
    <w:rsid w:val="005B684F"/>
    <w:rsid w:val="005B7999"/>
    <w:rsid w:val="005C12CA"/>
    <w:rsid w:val="005C4424"/>
    <w:rsid w:val="005D0086"/>
    <w:rsid w:val="005D1A8F"/>
    <w:rsid w:val="005D316F"/>
    <w:rsid w:val="005D3D11"/>
    <w:rsid w:val="005D5505"/>
    <w:rsid w:val="005D655F"/>
    <w:rsid w:val="005D7131"/>
    <w:rsid w:val="005E06B4"/>
    <w:rsid w:val="005E18A2"/>
    <w:rsid w:val="005E2081"/>
    <w:rsid w:val="005E26F9"/>
    <w:rsid w:val="005E5A51"/>
    <w:rsid w:val="005E659C"/>
    <w:rsid w:val="005F10D8"/>
    <w:rsid w:val="005F240C"/>
    <w:rsid w:val="005F2695"/>
    <w:rsid w:val="005F50F3"/>
    <w:rsid w:val="005F78F3"/>
    <w:rsid w:val="005F7B70"/>
    <w:rsid w:val="00600EB9"/>
    <w:rsid w:val="00600ECA"/>
    <w:rsid w:val="00602A7A"/>
    <w:rsid w:val="006045C1"/>
    <w:rsid w:val="0060481C"/>
    <w:rsid w:val="00605286"/>
    <w:rsid w:val="00605CF2"/>
    <w:rsid w:val="00606533"/>
    <w:rsid w:val="00607B49"/>
    <w:rsid w:val="00607EC2"/>
    <w:rsid w:val="00610203"/>
    <w:rsid w:val="00611F4B"/>
    <w:rsid w:val="00612FDE"/>
    <w:rsid w:val="0061518E"/>
    <w:rsid w:val="006175DA"/>
    <w:rsid w:val="00617F26"/>
    <w:rsid w:val="00622017"/>
    <w:rsid w:val="00622483"/>
    <w:rsid w:val="00623F4F"/>
    <w:rsid w:val="0062480A"/>
    <w:rsid w:val="00624ECE"/>
    <w:rsid w:val="006304DC"/>
    <w:rsid w:val="00630ED4"/>
    <w:rsid w:val="00633CBD"/>
    <w:rsid w:val="00634457"/>
    <w:rsid w:val="006350F3"/>
    <w:rsid w:val="006357EF"/>
    <w:rsid w:val="006359FC"/>
    <w:rsid w:val="00636BC3"/>
    <w:rsid w:val="00636FB5"/>
    <w:rsid w:val="0064020C"/>
    <w:rsid w:val="00640476"/>
    <w:rsid w:val="00640538"/>
    <w:rsid w:val="0064392B"/>
    <w:rsid w:val="00643CE7"/>
    <w:rsid w:val="00644257"/>
    <w:rsid w:val="0064441C"/>
    <w:rsid w:val="006450F2"/>
    <w:rsid w:val="006452AC"/>
    <w:rsid w:val="006455C1"/>
    <w:rsid w:val="006468E0"/>
    <w:rsid w:val="00647CE1"/>
    <w:rsid w:val="00650219"/>
    <w:rsid w:val="00650583"/>
    <w:rsid w:val="00651744"/>
    <w:rsid w:val="006518C9"/>
    <w:rsid w:val="0065258A"/>
    <w:rsid w:val="00653DE7"/>
    <w:rsid w:val="00654F32"/>
    <w:rsid w:val="0065695A"/>
    <w:rsid w:val="00656FC5"/>
    <w:rsid w:val="00663A18"/>
    <w:rsid w:val="00663A5D"/>
    <w:rsid w:val="00663AA1"/>
    <w:rsid w:val="00663CF3"/>
    <w:rsid w:val="00663F3C"/>
    <w:rsid w:val="00666310"/>
    <w:rsid w:val="00666DDE"/>
    <w:rsid w:val="00666F3D"/>
    <w:rsid w:val="00666F9C"/>
    <w:rsid w:val="006728AA"/>
    <w:rsid w:val="006748AE"/>
    <w:rsid w:val="00676140"/>
    <w:rsid w:val="0067743C"/>
    <w:rsid w:val="006800F2"/>
    <w:rsid w:val="006801C5"/>
    <w:rsid w:val="006802AF"/>
    <w:rsid w:val="00681269"/>
    <w:rsid w:val="0068207C"/>
    <w:rsid w:val="006827A3"/>
    <w:rsid w:val="006839C0"/>
    <w:rsid w:val="00684AFA"/>
    <w:rsid w:val="0068521E"/>
    <w:rsid w:val="00685D30"/>
    <w:rsid w:val="006863F2"/>
    <w:rsid w:val="00686706"/>
    <w:rsid w:val="00690456"/>
    <w:rsid w:val="00690CDC"/>
    <w:rsid w:val="00690E2A"/>
    <w:rsid w:val="00692814"/>
    <w:rsid w:val="006959CE"/>
    <w:rsid w:val="00697CF4"/>
    <w:rsid w:val="00697FB5"/>
    <w:rsid w:val="006A1C0D"/>
    <w:rsid w:val="006A1DF2"/>
    <w:rsid w:val="006A4327"/>
    <w:rsid w:val="006A445B"/>
    <w:rsid w:val="006A5957"/>
    <w:rsid w:val="006A628C"/>
    <w:rsid w:val="006A6354"/>
    <w:rsid w:val="006A7764"/>
    <w:rsid w:val="006A7C16"/>
    <w:rsid w:val="006B0296"/>
    <w:rsid w:val="006B0702"/>
    <w:rsid w:val="006B1176"/>
    <w:rsid w:val="006B15D4"/>
    <w:rsid w:val="006B36CC"/>
    <w:rsid w:val="006B375F"/>
    <w:rsid w:val="006B4B43"/>
    <w:rsid w:val="006B4E20"/>
    <w:rsid w:val="006B56F1"/>
    <w:rsid w:val="006B6856"/>
    <w:rsid w:val="006B6F8E"/>
    <w:rsid w:val="006C0A8A"/>
    <w:rsid w:val="006C0DEF"/>
    <w:rsid w:val="006C0DF1"/>
    <w:rsid w:val="006C24FE"/>
    <w:rsid w:val="006C274A"/>
    <w:rsid w:val="006C2984"/>
    <w:rsid w:val="006C6CCB"/>
    <w:rsid w:val="006D0158"/>
    <w:rsid w:val="006D0947"/>
    <w:rsid w:val="006D3643"/>
    <w:rsid w:val="006D4D71"/>
    <w:rsid w:val="006D5444"/>
    <w:rsid w:val="006D55FD"/>
    <w:rsid w:val="006D6AFF"/>
    <w:rsid w:val="006D7057"/>
    <w:rsid w:val="006E078A"/>
    <w:rsid w:val="006E2006"/>
    <w:rsid w:val="006E26D7"/>
    <w:rsid w:val="006E3A43"/>
    <w:rsid w:val="006E40EC"/>
    <w:rsid w:val="006E4EAB"/>
    <w:rsid w:val="006E610A"/>
    <w:rsid w:val="006E704A"/>
    <w:rsid w:val="006F2D5C"/>
    <w:rsid w:val="006F6D9A"/>
    <w:rsid w:val="007014EB"/>
    <w:rsid w:val="007025B4"/>
    <w:rsid w:val="00703EE8"/>
    <w:rsid w:val="00705BC2"/>
    <w:rsid w:val="007111AC"/>
    <w:rsid w:val="00711670"/>
    <w:rsid w:val="007120CA"/>
    <w:rsid w:val="00713A19"/>
    <w:rsid w:val="00713A34"/>
    <w:rsid w:val="00714318"/>
    <w:rsid w:val="007207CE"/>
    <w:rsid w:val="00721B84"/>
    <w:rsid w:val="00722203"/>
    <w:rsid w:val="007227E5"/>
    <w:rsid w:val="00723988"/>
    <w:rsid w:val="00723B32"/>
    <w:rsid w:val="00725281"/>
    <w:rsid w:val="00725721"/>
    <w:rsid w:val="00725D08"/>
    <w:rsid w:val="00725E69"/>
    <w:rsid w:val="00727717"/>
    <w:rsid w:val="00730216"/>
    <w:rsid w:val="00730472"/>
    <w:rsid w:val="007320B1"/>
    <w:rsid w:val="00732442"/>
    <w:rsid w:val="0073258D"/>
    <w:rsid w:val="00733208"/>
    <w:rsid w:val="007336C0"/>
    <w:rsid w:val="00733C3A"/>
    <w:rsid w:val="00743C20"/>
    <w:rsid w:val="00744121"/>
    <w:rsid w:val="00745846"/>
    <w:rsid w:val="00746BD6"/>
    <w:rsid w:val="0074759D"/>
    <w:rsid w:val="00750D0A"/>
    <w:rsid w:val="00751907"/>
    <w:rsid w:val="00751C36"/>
    <w:rsid w:val="007532A4"/>
    <w:rsid w:val="00753ADC"/>
    <w:rsid w:val="00756102"/>
    <w:rsid w:val="0075721A"/>
    <w:rsid w:val="00757D88"/>
    <w:rsid w:val="00760595"/>
    <w:rsid w:val="00763E19"/>
    <w:rsid w:val="00765A85"/>
    <w:rsid w:val="00766683"/>
    <w:rsid w:val="00767FBE"/>
    <w:rsid w:val="00773DE3"/>
    <w:rsid w:val="00774A11"/>
    <w:rsid w:val="00775910"/>
    <w:rsid w:val="00775D84"/>
    <w:rsid w:val="007766AD"/>
    <w:rsid w:val="007802AA"/>
    <w:rsid w:val="007811BB"/>
    <w:rsid w:val="0078207D"/>
    <w:rsid w:val="007821F3"/>
    <w:rsid w:val="007824F4"/>
    <w:rsid w:val="00784ADE"/>
    <w:rsid w:val="0078672F"/>
    <w:rsid w:val="00787838"/>
    <w:rsid w:val="0079298C"/>
    <w:rsid w:val="00792B90"/>
    <w:rsid w:val="00792F53"/>
    <w:rsid w:val="007946D4"/>
    <w:rsid w:val="00794E72"/>
    <w:rsid w:val="00795391"/>
    <w:rsid w:val="007979FA"/>
    <w:rsid w:val="007A1718"/>
    <w:rsid w:val="007A3635"/>
    <w:rsid w:val="007A3BB2"/>
    <w:rsid w:val="007A4696"/>
    <w:rsid w:val="007A490B"/>
    <w:rsid w:val="007A4B2A"/>
    <w:rsid w:val="007A4D1B"/>
    <w:rsid w:val="007A5EB8"/>
    <w:rsid w:val="007A6900"/>
    <w:rsid w:val="007B025B"/>
    <w:rsid w:val="007B037E"/>
    <w:rsid w:val="007B19A0"/>
    <w:rsid w:val="007B1B5C"/>
    <w:rsid w:val="007B25C2"/>
    <w:rsid w:val="007B7D17"/>
    <w:rsid w:val="007C0EA6"/>
    <w:rsid w:val="007C3783"/>
    <w:rsid w:val="007C4DC1"/>
    <w:rsid w:val="007C6342"/>
    <w:rsid w:val="007C77F4"/>
    <w:rsid w:val="007D0246"/>
    <w:rsid w:val="007D184E"/>
    <w:rsid w:val="007D268C"/>
    <w:rsid w:val="007D26F9"/>
    <w:rsid w:val="007D3DF3"/>
    <w:rsid w:val="007D4B66"/>
    <w:rsid w:val="007D5044"/>
    <w:rsid w:val="007D574B"/>
    <w:rsid w:val="007D5CBF"/>
    <w:rsid w:val="007D7BD3"/>
    <w:rsid w:val="007E02F3"/>
    <w:rsid w:val="007E0463"/>
    <w:rsid w:val="007E21EF"/>
    <w:rsid w:val="007E4B7F"/>
    <w:rsid w:val="007E69DA"/>
    <w:rsid w:val="007F01A0"/>
    <w:rsid w:val="007F089A"/>
    <w:rsid w:val="007F2B8E"/>
    <w:rsid w:val="007F3175"/>
    <w:rsid w:val="007F3630"/>
    <w:rsid w:val="007F414A"/>
    <w:rsid w:val="007F4221"/>
    <w:rsid w:val="007F522F"/>
    <w:rsid w:val="007F5B21"/>
    <w:rsid w:val="007F63B4"/>
    <w:rsid w:val="00801859"/>
    <w:rsid w:val="008043B3"/>
    <w:rsid w:val="00805044"/>
    <w:rsid w:val="008062CF"/>
    <w:rsid w:val="0080653F"/>
    <w:rsid w:val="00807074"/>
    <w:rsid w:val="0080787C"/>
    <w:rsid w:val="00807ED5"/>
    <w:rsid w:val="008106D2"/>
    <w:rsid w:val="00812F00"/>
    <w:rsid w:val="00813B83"/>
    <w:rsid w:val="008164C2"/>
    <w:rsid w:val="008164CF"/>
    <w:rsid w:val="008173F7"/>
    <w:rsid w:val="00821725"/>
    <w:rsid w:val="00822B04"/>
    <w:rsid w:val="00822EAA"/>
    <w:rsid w:val="00831D15"/>
    <w:rsid w:val="00833010"/>
    <w:rsid w:val="008341A3"/>
    <w:rsid w:val="00834B84"/>
    <w:rsid w:val="008350C3"/>
    <w:rsid w:val="00836264"/>
    <w:rsid w:val="0083669A"/>
    <w:rsid w:val="00837088"/>
    <w:rsid w:val="0083772C"/>
    <w:rsid w:val="00837EA0"/>
    <w:rsid w:val="00842312"/>
    <w:rsid w:val="00842D94"/>
    <w:rsid w:val="00842E34"/>
    <w:rsid w:val="00845C9D"/>
    <w:rsid w:val="0084697F"/>
    <w:rsid w:val="00847C25"/>
    <w:rsid w:val="0085109F"/>
    <w:rsid w:val="008523EE"/>
    <w:rsid w:val="00852C43"/>
    <w:rsid w:val="00852C49"/>
    <w:rsid w:val="0085474C"/>
    <w:rsid w:val="008568F3"/>
    <w:rsid w:val="00856FA9"/>
    <w:rsid w:val="008570CA"/>
    <w:rsid w:val="0085718C"/>
    <w:rsid w:val="00860815"/>
    <w:rsid w:val="008611D2"/>
    <w:rsid w:val="008613F8"/>
    <w:rsid w:val="00864033"/>
    <w:rsid w:val="008660B0"/>
    <w:rsid w:val="008674B3"/>
    <w:rsid w:val="00867A36"/>
    <w:rsid w:val="008719F0"/>
    <w:rsid w:val="00872E95"/>
    <w:rsid w:val="00876B28"/>
    <w:rsid w:val="00877C42"/>
    <w:rsid w:val="00880181"/>
    <w:rsid w:val="00880DD0"/>
    <w:rsid w:val="00882987"/>
    <w:rsid w:val="00884CAB"/>
    <w:rsid w:val="0088630F"/>
    <w:rsid w:val="008876B8"/>
    <w:rsid w:val="008914AA"/>
    <w:rsid w:val="00894DEF"/>
    <w:rsid w:val="0089568A"/>
    <w:rsid w:val="008964E1"/>
    <w:rsid w:val="00896F09"/>
    <w:rsid w:val="008A2857"/>
    <w:rsid w:val="008A34CF"/>
    <w:rsid w:val="008A3655"/>
    <w:rsid w:val="008A5E3A"/>
    <w:rsid w:val="008A65EE"/>
    <w:rsid w:val="008A6C5D"/>
    <w:rsid w:val="008A706B"/>
    <w:rsid w:val="008A7ED4"/>
    <w:rsid w:val="008B0EFA"/>
    <w:rsid w:val="008B1C4B"/>
    <w:rsid w:val="008B25C1"/>
    <w:rsid w:val="008B38E9"/>
    <w:rsid w:val="008B4232"/>
    <w:rsid w:val="008B507E"/>
    <w:rsid w:val="008B5344"/>
    <w:rsid w:val="008B677E"/>
    <w:rsid w:val="008B6CDF"/>
    <w:rsid w:val="008C0B95"/>
    <w:rsid w:val="008C1394"/>
    <w:rsid w:val="008C1A78"/>
    <w:rsid w:val="008C4130"/>
    <w:rsid w:val="008C54D2"/>
    <w:rsid w:val="008C5F75"/>
    <w:rsid w:val="008C701A"/>
    <w:rsid w:val="008D08F4"/>
    <w:rsid w:val="008D0FF7"/>
    <w:rsid w:val="008D1088"/>
    <w:rsid w:val="008D1937"/>
    <w:rsid w:val="008D3426"/>
    <w:rsid w:val="008D49CB"/>
    <w:rsid w:val="008D64FF"/>
    <w:rsid w:val="008E088D"/>
    <w:rsid w:val="008E0BD4"/>
    <w:rsid w:val="008E2B5C"/>
    <w:rsid w:val="008E2CE0"/>
    <w:rsid w:val="008E4326"/>
    <w:rsid w:val="008E797B"/>
    <w:rsid w:val="008F16E3"/>
    <w:rsid w:val="008F1E64"/>
    <w:rsid w:val="008F2071"/>
    <w:rsid w:val="008F54E8"/>
    <w:rsid w:val="008F6AE3"/>
    <w:rsid w:val="008F7997"/>
    <w:rsid w:val="008F7C86"/>
    <w:rsid w:val="00901B18"/>
    <w:rsid w:val="0090420F"/>
    <w:rsid w:val="00905EDF"/>
    <w:rsid w:val="00906CE0"/>
    <w:rsid w:val="00910E0B"/>
    <w:rsid w:val="00911009"/>
    <w:rsid w:val="0091267A"/>
    <w:rsid w:val="00912CDB"/>
    <w:rsid w:val="00912EBF"/>
    <w:rsid w:val="009144D5"/>
    <w:rsid w:val="00914C2A"/>
    <w:rsid w:val="009154D4"/>
    <w:rsid w:val="009160EE"/>
    <w:rsid w:val="00917DDC"/>
    <w:rsid w:val="00920152"/>
    <w:rsid w:val="00920947"/>
    <w:rsid w:val="009223D2"/>
    <w:rsid w:val="00924344"/>
    <w:rsid w:val="00924492"/>
    <w:rsid w:val="00924CCB"/>
    <w:rsid w:val="00930A9D"/>
    <w:rsid w:val="009325DE"/>
    <w:rsid w:val="0093276A"/>
    <w:rsid w:val="00932899"/>
    <w:rsid w:val="00932AA3"/>
    <w:rsid w:val="00932D76"/>
    <w:rsid w:val="0093579A"/>
    <w:rsid w:val="009409FE"/>
    <w:rsid w:val="00940C83"/>
    <w:rsid w:val="00942101"/>
    <w:rsid w:val="0094211E"/>
    <w:rsid w:val="0094429D"/>
    <w:rsid w:val="00944CD8"/>
    <w:rsid w:val="0094784F"/>
    <w:rsid w:val="00950A00"/>
    <w:rsid w:val="0095108B"/>
    <w:rsid w:val="00952B51"/>
    <w:rsid w:val="00953347"/>
    <w:rsid w:val="009547D5"/>
    <w:rsid w:val="00954F44"/>
    <w:rsid w:val="009553AB"/>
    <w:rsid w:val="009562D1"/>
    <w:rsid w:val="00956FB1"/>
    <w:rsid w:val="00957211"/>
    <w:rsid w:val="00957844"/>
    <w:rsid w:val="00957BCA"/>
    <w:rsid w:val="00961B4D"/>
    <w:rsid w:val="00962788"/>
    <w:rsid w:val="00963A77"/>
    <w:rsid w:val="00963CD1"/>
    <w:rsid w:val="00965A8C"/>
    <w:rsid w:val="0096629C"/>
    <w:rsid w:val="0096698B"/>
    <w:rsid w:val="0097186A"/>
    <w:rsid w:val="0097248C"/>
    <w:rsid w:val="00976C78"/>
    <w:rsid w:val="00976C8D"/>
    <w:rsid w:val="00982D09"/>
    <w:rsid w:val="009834F6"/>
    <w:rsid w:val="00986A9E"/>
    <w:rsid w:val="00986D11"/>
    <w:rsid w:val="00990FEF"/>
    <w:rsid w:val="00991BF0"/>
    <w:rsid w:val="00992181"/>
    <w:rsid w:val="00992195"/>
    <w:rsid w:val="00993CC7"/>
    <w:rsid w:val="00996D36"/>
    <w:rsid w:val="00997284"/>
    <w:rsid w:val="00997CB5"/>
    <w:rsid w:val="009A0B30"/>
    <w:rsid w:val="009A111F"/>
    <w:rsid w:val="009A12D1"/>
    <w:rsid w:val="009A2C7C"/>
    <w:rsid w:val="009A44FA"/>
    <w:rsid w:val="009A4AED"/>
    <w:rsid w:val="009A57A5"/>
    <w:rsid w:val="009A76A6"/>
    <w:rsid w:val="009B28A6"/>
    <w:rsid w:val="009B4CC9"/>
    <w:rsid w:val="009B4E56"/>
    <w:rsid w:val="009B524B"/>
    <w:rsid w:val="009B5DB2"/>
    <w:rsid w:val="009B71C9"/>
    <w:rsid w:val="009B76A6"/>
    <w:rsid w:val="009B7736"/>
    <w:rsid w:val="009C1D25"/>
    <w:rsid w:val="009C2FB6"/>
    <w:rsid w:val="009C2FDB"/>
    <w:rsid w:val="009C3C64"/>
    <w:rsid w:val="009C448E"/>
    <w:rsid w:val="009C7BA9"/>
    <w:rsid w:val="009D0A76"/>
    <w:rsid w:val="009D1586"/>
    <w:rsid w:val="009D1C80"/>
    <w:rsid w:val="009D245D"/>
    <w:rsid w:val="009D2B39"/>
    <w:rsid w:val="009D3E4A"/>
    <w:rsid w:val="009D6452"/>
    <w:rsid w:val="009D64C2"/>
    <w:rsid w:val="009D73C2"/>
    <w:rsid w:val="009E0633"/>
    <w:rsid w:val="009E0DB1"/>
    <w:rsid w:val="009E232B"/>
    <w:rsid w:val="009E2375"/>
    <w:rsid w:val="009E27E6"/>
    <w:rsid w:val="009E2ACF"/>
    <w:rsid w:val="009E3C86"/>
    <w:rsid w:val="009E4914"/>
    <w:rsid w:val="009E5022"/>
    <w:rsid w:val="009E511F"/>
    <w:rsid w:val="009E6065"/>
    <w:rsid w:val="009E612E"/>
    <w:rsid w:val="009E61A8"/>
    <w:rsid w:val="009E6553"/>
    <w:rsid w:val="009F2123"/>
    <w:rsid w:val="009F63E7"/>
    <w:rsid w:val="009F648B"/>
    <w:rsid w:val="00A00018"/>
    <w:rsid w:val="00A002DB"/>
    <w:rsid w:val="00A01DBE"/>
    <w:rsid w:val="00A02279"/>
    <w:rsid w:val="00A04423"/>
    <w:rsid w:val="00A0467E"/>
    <w:rsid w:val="00A05840"/>
    <w:rsid w:val="00A069F7"/>
    <w:rsid w:val="00A06A79"/>
    <w:rsid w:val="00A075BB"/>
    <w:rsid w:val="00A102FF"/>
    <w:rsid w:val="00A10D6C"/>
    <w:rsid w:val="00A13D3D"/>
    <w:rsid w:val="00A14EDD"/>
    <w:rsid w:val="00A1518F"/>
    <w:rsid w:val="00A16699"/>
    <w:rsid w:val="00A1714E"/>
    <w:rsid w:val="00A2060F"/>
    <w:rsid w:val="00A213AE"/>
    <w:rsid w:val="00A22B49"/>
    <w:rsid w:val="00A23108"/>
    <w:rsid w:val="00A23206"/>
    <w:rsid w:val="00A2459F"/>
    <w:rsid w:val="00A25799"/>
    <w:rsid w:val="00A3048B"/>
    <w:rsid w:val="00A31950"/>
    <w:rsid w:val="00A34195"/>
    <w:rsid w:val="00A3491B"/>
    <w:rsid w:val="00A35291"/>
    <w:rsid w:val="00A35DB5"/>
    <w:rsid w:val="00A36D0A"/>
    <w:rsid w:val="00A37D58"/>
    <w:rsid w:val="00A40037"/>
    <w:rsid w:val="00A4108C"/>
    <w:rsid w:val="00A4239B"/>
    <w:rsid w:val="00A42C1F"/>
    <w:rsid w:val="00A43E3C"/>
    <w:rsid w:val="00A44395"/>
    <w:rsid w:val="00A475C4"/>
    <w:rsid w:val="00A47A71"/>
    <w:rsid w:val="00A47EDB"/>
    <w:rsid w:val="00A50459"/>
    <w:rsid w:val="00A50915"/>
    <w:rsid w:val="00A50C5C"/>
    <w:rsid w:val="00A517E2"/>
    <w:rsid w:val="00A52301"/>
    <w:rsid w:val="00A5237E"/>
    <w:rsid w:val="00A57387"/>
    <w:rsid w:val="00A57D4D"/>
    <w:rsid w:val="00A60EDC"/>
    <w:rsid w:val="00A612CC"/>
    <w:rsid w:val="00A61787"/>
    <w:rsid w:val="00A62878"/>
    <w:rsid w:val="00A6468B"/>
    <w:rsid w:val="00A64B3D"/>
    <w:rsid w:val="00A65497"/>
    <w:rsid w:val="00A656E9"/>
    <w:rsid w:val="00A65FD3"/>
    <w:rsid w:val="00A7247D"/>
    <w:rsid w:val="00A75AFC"/>
    <w:rsid w:val="00A8011C"/>
    <w:rsid w:val="00A80DD9"/>
    <w:rsid w:val="00A8244B"/>
    <w:rsid w:val="00A83D18"/>
    <w:rsid w:val="00A93953"/>
    <w:rsid w:val="00A976C1"/>
    <w:rsid w:val="00AA0799"/>
    <w:rsid w:val="00AA0BB9"/>
    <w:rsid w:val="00AA1274"/>
    <w:rsid w:val="00AA42DA"/>
    <w:rsid w:val="00AA7A99"/>
    <w:rsid w:val="00AB0E4D"/>
    <w:rsid w:val="00AB1544"/>
    <w:rsid w:val="00AB38DB"/>
    <w:rsid w:val="00AB3A50"/>
    <w:rsid w:val="00AB3A9E"/>
    <w:rsid w:val="00AB3C84"/>
    <w:rsid w:val="00AB690E"/>
    <w:rsid w:val="00AB70D2"/>
    <w:rsid w:val="00AB719F"/>
    <w:rsid w:val="00AC021E"/>
    <w:rsid w:val="00AC1D3F"/>
    <w:rsid w:val="00AC44CE"/>
    <w:rsid w:val="00AC46AD"/>
    <w:rsid w:val="00AC47FF"/>
    <w:rsid w:val="00AC558D"/>
    <w:rsid w:val="00AC7F69"/>
    <w:rsid w:val="00AD1B1A"/>
    <w:rsid w:val="00AD3443"/>
    <w:rsid w:val="00AD6C46"/>
    <w:rsid w:val="00AE1558"/>
    <w:rsid w:val="00AE2E7B"/>
    <w:rsid w:val="00AE4113"/>
    <w:rsid w:val="00AE5838"/>
    <w:rsid w:val="00AE61EE"/>
    <w:rsid w:val="00AF286B"/>
    <w:rsid w:val="00AF46D7"/>
    <w:rsid w:val="00AF47CB"/>
    <w:rsid w:val="00AF5120"/>
    <w:rsid w:val="00AF5792"/>
    <w:rsid w:val="00AF5EA9"/>
    <w:rsid w:val="00AF6A84"/>
    <w:rsid w:val="00B04022"/>
    <w:rsid w:val="00B055B1"/>
    <w:rsid w:val="00B10190"/>
    <w:rsid w:val="00B10659"/>
    <w:rsid w:val="00B1074C"/>
    <w:rsid w:val="00B10CA9"/>
    <w:rsid w:val="00B11412"/>
    <w:rsid w:val="00B12917"/>
    <w:rsid w:val="00B1304D"/>
    <w:rsid w:val="00B14880"/>
    <w:rsid w:val="00B1502A"/>
    <w:rsid w:val="00B1592C"/>
    <w:rsid w:val="00B16598"/>
    <w:rsid w:val="00B175EF"/>
    <w:rsid w:val="00B2013A"/>
    <w:rsid w:val="00B23AB6"/>
    <w:rsid w:val="00B25313"/>
    <w:rsid w:val="00B258A4"/>
    <w:rsid w:val="00B302EE"/>
    <w:rsid w:val="00B306FA"/>
    <w:rsid w:val="00B30D11"/>
    <w:rsid w:val="00B320FB"/>
    <w:rsid w:val="00B33F48"/>
    <w:rsid w:val="00B3614F"/>
    <w:rsid w:val="00B3616E"/>
    <w:rsid w:val="00B36DBB"/>
    <w:rsid w:val="00B36F94"/>
    <w:rsid w:val="00B37BDD"/>
    <w:rsid w:val="00B41135"/>
    <w:rsid w:val="00B41AA4"/>
    <w:rsid w:val="00B41B76"/>
    <w:rsid w:val="00B43E9E"/>
    <w:rsid w:val="00B44FB4"/>
    <w:rsid w:val="00B45CAC"/>
    <w:rsid w:val="00B4684E"/>
    <w:rsid w:val="00B47805"/>
    <w:rsid w:val="00B47E25"/>
    <w:rsid w:val="00B501E1"/>
    <w:rsid w:val="00B5151B"/>
    <w:rsid w:val="00B521A6"/>
    <w:rsid w:val="00B52BEF"/>
    <w:rsid w:val="00B54592"/>
    <w:rsid w:val="00B54732"/>
    <w:rsid w:val="00B5528E"/>
    <w:rsid w:val="00B555D8"/>
    <w:rsid w:val="00B561D3"/>
    <w:rsid w:val="00B57DDA"/>
    <w:rsid w:val="00B57F1C"/>
    <w:rsid w:val="00B600DE"/>
    <w:rsid w:val="00B60815"/>
    <w:rsid w:val="00B61B4E"/>
    <w:rsid w:val="00B636E4"/>
    <w:rsid w:val="00B639D5"/>
    <w:rsid w:val="00B703F4"/>
    <w:rsid w:val="00B714E4"/>
    <w:rsid w:val="00B724D4"/>
    <w:rsid w:val="00B745DD"/>
    <w:rsid w:val="00B769F0"/>
    <w:rsid w:val="00B76CF2"/>
    <w:rsid w:val="00B774F7"/>
    <w:rsid w:val="00B803A0"/>
    <w:rsid w:val="00B8434D"/>
    <w:rsid w:val="00B91275"/>
    <w:rsid w:val="00B922BD"/>
    <w:rsid w:val="00B9249C"/>
    <w:rsid w:val="00B928B3"/>
    <w:rsid w:val="00B92ADD"/>
    <w:rsid w:val="00B939C9"/>
    <w:rsid w:val="00BA3436"/>
    <w:rsid w:val="00BA3825"/>
    <w:rsid w:val="00BA397B"/>
    <w:rsid w:val="00BA7339"/>
    <w:rsid w:val="00BB23E7"/>
    <w:rsid w:val="00BB2796"/>
    <w:rsid w:val="00BB4757"/>
    <w:rsid w:val="00BB7124"/>
    <w:rsid w:val="00BC05A9"/>
    <w:rsid w:val="00BC1DE4"/>
    <w:rsid w:val="00BC2B69"/>
    <w:rsid w:val="00BC469D"/>
    <w:rsid w:val="00BC4F5B"/>
    <w:rsid w:val="00BC538C"/>
    <w:rsid w:val="00BC6399"/>
    <w:rsid w:val="00BC6589"/>
    <w:rsid w:val="00BC6BB8"/>
    <w:rsid w:val="00BD0BF1"/>
    <w:rsid w:val="00BD1039"/>
    <w:rsid w:val="00BD1C78"/>
    <w:rsid w:val="00BD2F7D"/>
    <w:rsid w:val="00BD35F9"/>
    <w:rsid w:val="00BD38DD"/>
    <w:rsid w:val="00BD5082"/>
    <w:rsid w:val="00BD56AF"/>
    <w:rsid w:val="00BD693E"/>
    <w:rsid w:val="00BD773A"/>
    <w:rsid w:val="00BD7AEF"/>
    <w:rsid w:val="00BE0155"/>
    <w:rsid w:val="00BE2A2F"/>
    <w:rsid w:val="00BE7085"/>
    <w:rsid w:val="00BF11B4"/>
    <w:rsid w:val="00BF21EA"/>
    <w:rsid w:val="00BF3A1D"/>
    <w:rsid w:val="00BF3F94"/>
    <w:rsid w:val="00BF4407"/>
    <w:rsid w:val="00BF504F"/>
    <w:rsid w:val="00BF5393"/>
    <w:rsid w:val="00BF763B"/>
    <w:rsid w:val="00C002D0"/>
    <w:rsid w:val="00C013B6"/>
    <w:rsid w:val="00C02A17"/>
    <w:rsid w:val="00C031B0"/>
    <w:rsid w:val="00C03351"/>
    <w:rsid w:val="00C03D38"/>
    <w:rsid w:val="00C054E7"/>
    <w:rsid w:val="00C06B66"/>
    <w:rsid w:val="00C11458"/>
    <w:rsid w:val="00C11C07"/>
    <w:rsid w:val="00C12C26"/>
    <w:rsid w:val="00C13338"/>
    <w:rsid w:val="00C15DEB"/>
    <w:rsid w:val="00C15EB1"/>
    <w:rsid w:val="00C204A1"/>
    <w:rsid w:val="00C217F5"/>
    <w:rsid w:val="00C21D5B"/>
    <w:rsid w:val="00C22905"/>
    <w:rsid w:val="00C22C88"/>
    <w:rsid w:val="00C25FA5"/>
    <w:rsid w:val="00C30289"/>
    <w:rsid w:val="00C30325"/>
    <w:rsid w:val="00C30C8E"/>
    <w:rsid w:val="00C314E6"/>
    <w:rsid w:val="00C32293"/>
    <w:rsid w:val="00C33273"/>
    <w:rsid w:val="00C33B88"/>
    <w:rsid w:val="00C33DFB"/>
    <w:rsid w:val="00C34A4A"/>
    <w:rsid w:val="00C35627"/>
    <w:rsid w:val="00C375B6"/>
    <w:rsid w:val="00C40343"/>
    <w:rsid w:val="00C41E07"/>
    <w:rsid w:val="00C427D4"/>
    <w:rsid w:val="00C44737"/>
    <w:rsid w:val="00C5140D"/>
    <w:rsid w:val="00C51520"/>
    <w:rsid w:val="00C51EEB"/>
    <w:rsid w:val="00C529DB"/>
    <w:rsid w:val="00C53EEC"/>
    <w:rsid w:val="00C5513F"/>
    <w:rsid w:val="00C55206"/>
    <w:rsid w:val="00C5599D"/>
    <w:rsid w:val="00C568B6"/>
    <w:rsid w:val="00C57B4E"/>
    <w:rsid w:val="00C57F9E"/>
    <w:rsid w:val="00C60B80"/>
    <w:rsid w:val="00C620AE"/>
    <w:rsid w:val="00C6284F"/>
    <w:rsid w:val="00C63164"/>
    <w:rsid w:val="00C643CB"/>
    <w:rsid w:val="00C65308"/>
    <w:rsid w:val="00C67E95"/>
    <w:rsid w:val="00C70D13"/>
    <w:rsid w:val="00C70D1A"/>
    <w:rsid w:val="00C70E76"/>
    <w:rsid w:val="00C72D5F"/>
    <w:rsid w:val="00C73E74"/>
    <w:rsid w:val="00C7630E"/>
    <w:rsid w:val="00C76E7E"/>
    <w:rsid w:val="00C773E3"/>
    <w:rsid w:val="00C77B1D"/>
    <w:rsid w:val="00C80B16"/>
    <w:rsid w:val="00C81C19"/>
    <w:rsid w:val="00C833B0"/>
    <w:rsid w:val="00C8492E"/>
    <w:rsid w:val="00C8744D"/>
    <w:rsid w:val="00C9282C"/>
    <w:rsid w:val="00CA0E7F"/>
    <w:rsid w:val="00CA2566"/>
    <w:rsid w:val="00CA35AC"/>
    <w:rsid w:val="00CA441A"/>
    <w:rsid w:val="00CA5057"/>
    <w:rsid w:val="00CA523A"/>
    <w:rsid w:val="00CA5FC6"/>
    <w:rsid w:val="00CB1915"/>
    <w:rsid w:val="00CB2573"/>
    <w:rsid w:val="00CB35D6"/>
    <w:rsid w:val="00CB51A8"/>
    <w:rsid w:val="00CB54E3"/>
    <w:rsid w:val="00CB5AAB"/>
    <w:rsid w:val="00CB5F75"/>
    <w:rsid w:val="00CB7BDB"/>
    <w:rsid w:val="00CC0469"/>
    <w:rsid w:val="00CC0C78"/>
    <w:rsid w:val="00CC19FA"/>
    <w:rsid w:val="00CC362C"/>
    <w:rsid w:val="00CC432B"/>
    <w:rsid w:val="00CC583F"/>
    <w:rsid w:val="00CC623C"/>
    <w:rsid w:val="00CC646C"/>
    <w:rsid w:val="00CC7F55"/>
    <w:rsid w:val="00CD01EE"/>
    <w:rsid w:val="00CD1066"/>
    <w:rsid w:val="00CD2E99"/>
    <w:rsid w:val="00CD3311"/>
    <w:rsid w:val="00CD367A"/>
    <w:rsid w:val="00CD424E"/>
    <w:rsid w:val="00CD4F34"/>
    <w:rsid w:val="00CD6E87"/>
    <w:rsid w:val="00CD6F29"/>
    <w:rsid w:val="00CD6F7A"/>
    <w:rsid w:val="00CD7858"/>
    <w:rsid w:val="00CE513E"/>
    <w:rsid w:val="00CE5A57"/>
    <w:rsid w:val="00CE5AA9"/>
    <w:rsid w:val="00CE6AD2"/>
    <w:rsid w:val="00CE6D0E"/>
    <w:rsid w:val="00CE7479"/>
    <w:rsid w:val="00CF0961"/>
    <w:rsid w:val="00CF3CE2"/>
    <w:rsid w:val="00D01ADF"/>
    <w:rsid w:val="00D023E4"/>
    <w:rsid w:val="00D032E8"/>
    <w:rsid w:val="00D03B7B"/>
    <w:rsid w:val="00D04757"/>
    <w:rsid w:val="00D068CB"/>
    <w:rsid w:val="00D06CE3"/>
    <w:rsid w:val="00D105E4"/>
    <w:rsid w:val="00D10F5F"/>
    <w:rsid w:val="00D11F15"/>
    <w:rsid w:val="00D12BD4"/>
    <w:rsid w:val="00D13C29"/>
    <w:rsid w:val="00D13CEA"/>
    <w:rsid w:val="00D142CC"/>
    <w:rsid w:val="00D215DA"/>
    <w:rsid w:val="00D21769"/>
    <w:rsid w:val="00D22190"/>
    <w:rsid w:val="00D2234D"/>
    <w:rsid w:val="00D22BA8"/>
    <w:rsid w:val="00D2368E"/>
    <w:rsid w:val="00D2615D"/>
    <w:rsid w:val="00D272B5"/>
    <w:rsid w:val="00D27B90"/>
    <w:rsid w:val="00D30EA8"/>
    <w:rsid w:val="00D31826"/>
    <w:rsid w:val="00D3300B"/>
    <w:rsid w:val="00D33E07"/>
    <w:rsid w:val="00D3541E"/>
    <w:rsid w:val="00D3587F"/>
    <w:rsid w:val="00D37CE8"/>
    <w:rsid w:val="00D37CF6"/>
    <w:rsid w:val="00D37F8C"/>
    <w:rsid w:val="00D445E8"/>
    <w:rsid w:val="00D45A01"/>
    <w:rsid w:val="00D47B93"/>
    <w:rsid w:val="00D52068"/>
    <w:rsid w:val="00D55937"/>
    <w:rsid w:val="00D564DA"/>
    <w:rsid w:val="00D5735C"/>
    <w:rsid w:val="00D608C6"/>
    <w:rsid w:val="00D6135C"/>
    <w:rsid w:val="00D61FAD"/>
    <w:rsid w:val="00D62FA9"/>
    <w:rsid w:val="00D70FCB"/>
    <w:rsid w:val="00D71546"/>
    <w:rsid w:val="00D71709"/>
    <w:rsid w:val="00D7335A"/>
    <w:rsid w:val="00D75F31"/>
    <w:rsid w:val="00D76910"/>
    <w:rsid w:val="00D7755A"/>
    <w:rsid w:val="00D779A2"/>
    <w:rsid w:val="00D81570"/>
    <w:rsid w:val="00D822A9"/>
    <w:rsid w:val="00D82770"/>
    <w:rsid w:val="00D82C60"/>
    <w:rsid w:val="00D83A38"/>
    <w:rsid w:val="00D84F8B"/>
    <w:rsid w:val="00D85070"/>
    <w:rsid w:val="00D858E7"/>
    <w:rsid w:val="00D8611E"/>
    <w:rsid w:val="00D86D2C"/>
    <w:rsid w:val="00D87653"/>
    <w:rsid w:val="00D901C1"/>
    <w:rsid w:val="00D90ED4"/>
    <w:rsid w:val="00D91783"/>
    <w:rsid w:val="00D92BD7"/>
    <w:rsid w:val="00D94F4B"/>
    <w:rsid w:val="00DA14E9"/>
    <w:rsid w:val="00DA543F"/>
    <w:rsid w:val="00DA5710"/>
    <w:rsid w:val="00DB0124"/>
    <w:rsid w:val="00DB1C94"/>
    <w:rsid w:val="00DB2B8C"/>
    <w:rsid w:val="00DB32F3"/>
    <w:rsid w:val="00DB4D55"/>
    <w:rsid w:val="00DB6E7D"/>
    <w:rsid w:val="00DC0BBE"/>
    <w:rsid w:val="00DC1A10"/>
    <w:rsid w:val="00DC3204"/>
    <w:rsid w:val="00DC4C47"/>
    <w:rsid w:val="00DC5C51"/>
    <w:rsid w:val="00DC5C90"/>
    <w:rsid w:val="00DC67E8"/>
    <w:rsid w:val="00DC6A89"/>
    <w:rsid w:val="00DD0ACB"/>
    <w:rsid w:val="00DD0F84"/>
    <w:rsid w:val="00DD194B"/>
    <w:rsid w:val="00DD1D58"/>
    <w:rsid w:val="00DD27E4"/>
    <w:rsid w:val="00DD3350"/>
    <w:rsid w:val="00DD367C"/>
    <w:rsid w:val="00DD3DB1"/>
    <w:rsid w:val="00DD3EE7"/>
    <w:rsid w:val="00DD52F1"/>
    <w:rsid w:val="00DE1088"/>
    <w:rsid w:val="00DE10F9"/>
    <w:rsid w:val="00DE2068"/>
    <w:rsid w:val="00DE4B48"/>
    <w:rsid w:val="00DE54E7"/>
    <w:rsid w:val="00DE7716"/>
    <w:rsid w:val="00DF0E51"/>
    <w:rsid w:val="00DF28BB"/>
    <w:rsid w:val="00DF3D87"/>
    <w:rsid w:val="00DF6796"/>
    <w:rsid w:val="00DF7C3B"/>
    <w:rsid w:val="00E0068C"/>
    <w:rsid w:val="00E020CD"/>
    <w:rsid w:val="00E05088"/>
    <w:rsid w:val="00E0648B"/>
    <w:rsid w:val="00E06CCA"/>
    <w:rsid w:val="00E06F87"/>
    <w:rsid w:val="00E11F31"/>
    <w:rsid w:val="00E167A3"/>
    <w:rsid w:val="00E16F79"/>
    <w:rsid w:val="00E172E3"/>
    <w:rsid w:val="00E17ED3"/>
    <w:rsid w:val="00E202BD"/>
    <w:rsid w:val="00E21058"/>
    <w:rsid w:val="00E210DB"/>
    <w:rsid w:val="00E22014"/>
    <w:rsid w:val="00E23C7B"/>
    <w:rsid w:val="00E23FC7"/>
    <w:rsid w:val="00E2444C"/>
    <w:rsid w:val="00E2453A"/>
    <w:rsid w:val="00E24C27"/>
    <w:rsid w:val="00E26263"/>
    <w:rsid w:val="00E26E14"/>
    <w:rsid w:val="00E2797E"/>
    <w:rsid w:val="00E314E7"/>
    <w:rsid w:val="00E41914"/>
    <w:rsid w:val="00E41F25"/>
    <w:rsid w:val="00E438BB"/>
    <w:rsid w:val="00E43ABA"/>
    <w:rsid w:val="00E43C88"/>
    <w:rsid w:val="00E446AE"/>
    <w:rsid w:val="00E4511D"/>
    <w:rsid w:val="00E4575C"/>
    <w:rsid w:val="00E47A8C"/>
    <w:rsid w:val="00E47AD3"/>
    <w:rsid w:val="00E47C97"/>
    <w:rsid w:val="00E535CC"/>
    <w:rsid w:val="00E5552A"/>
    <w:rsid w:val="00E579C1"/>
    <w:rsid w:val="00E60145"/>
    <w:rsid w:val="00E601AC"/>
    <w:rsid w:val="00E610E8"/>
    <w:rsid w:val="00E61B50"/>
    <w:rsid w:val="00E627A7"/>
    <w:rsid w:val="00E63414"/>
    <w:rsid w:val="00E6438F"/>
    <w:rsid w:val="00E64EC0"/>
    <w:rsid w:val="00E65126"/>
    <w:rsid w:val="00E65439"/>
    <w:rsid w:val="00E65A8B"/>
    <w:rsid w:val="00E67E47"/>
    <w:rsid w:val="00E704F4"/>
    <w:rsid w:val="00E709D3"/>
    <w:rsid w:val="00E71795"/>
    <w:rsid w:val="00E72BC6"/>
    <w:rsid w:val="00E72F0C"/>
    <w:rsid w:val="00E73AD0"/>
    <w:rsid w:val="00E76738"/>
    <w:rsid w:val="00E76B84"/>
    <w:rsid w:val="00E76D14"/>
    <w:rsid w:val="00E76DDF"/>
    <w:rsid w:val="00E80A42"/>
    <w:rsid w:val="00E82097"/>
    <w:rsid w:val="00E82AD1"/>
    <w:rsid w:val="00E82B39"/>
    <w:rsid w:val="00E84CD3"/>
    <w:rsid w:val="00E84D77"/>
    <w:rsid w:val="00E85AF5"/>
    <w:rsid w:val="00E912C9"/>
    <w:rsid w:val="00E93A47"/>
    <w:rsid w:val="00E9762E"/>
    <w:rsid w:val="00E9779E"/>
    <w:rsid w:val="00EA3D4C"/>
    <w:rsid w:val="00EA54D0"/>
    <w:rsid w:val="00EA5650"/>
    <w:rsid w:val="00EA614F"/>
    <w:rsid w:val="00EA77B7"/>
    <w:rsid w:val="00EA7943"/>
    <w:rsid w:val="00EB1AF2"/>
    <w:rsid w:val="00EB1C48"/>
    <w:rsid w:val="00EB2143"/>
    <w:rsid w:val="00EB2273"/>
    <w:rsid w:val="00EB405B"/>
    <w:rsid w:val="00EC2E75"/>
    <w:rsid w:val="00EC34D1"/>
    <w:rsid w:val="00EC40A1"/>
    <w:rsid w:val="00EC4602"/>
    <w:rsid w:val="00EC6EDE"/>
    <w:rsid w:val="00EC71FB"/>
    <w:rsid w:val="00EC7649"/>
    <w:rsid w:val="00ED02CF"/>
    <w:rsid w:val="00ED1184"/>
    <w:rsid w:val="00ED3752"/>
    <w:rsid w:val="00ED38BD"/>
    <w:rsid w:val="00ED4156"/>
    <w:rsid w:val="00ED54AD"/>
    <w:rsid w:val="00ED5C3D"/>
    <w:rsid w:val="00ED6C33"/>
    <w:rsid w:val="00EE0EED"/>
    <w:rsid w:val="00EE15F9"/>
    <w:rsid w:val="00EE1AA0"/>
    <w:rsid w:val="00EE1AE4"/>
    <w:rsid w:val="00EE1B86"/>
    <w:rsid w:val="00EE5B24"/>
    <w:rsid w:val="00EE620D"/>
    <w:rsid w:val="00EE7C35"/>
    <w:rsid w:val="00EF3F5B"/>
    <w:rsid w:val="00EF4FC8"/>
    <w:rsid w:val="00EF6DB3"/>
    <w:rsid w:val="00F0038D"/>
    <w:rsid w:val="00F00876"/>
    <w:rsid w:val="00F00B45"/>
    <w:rsid w:val="00F00F64"/>
    <w:rsid w:val="00F0312E"/>
    <w:rsid w:val="00F07F1C"/>
    <w:rsid w:val="00F10A4B"/>
    <w:rsid w:val="00F10CDE"/>
    <w:rsid w:val="00F11B31"/>
    <w:rsid w:val="00F13B59"/>
    <w:rsid w:val="00F13C06"/>
    <w:rsid w:val="00F14158"/>
    <w:rsid w:val="00F1642B"/>
    <w:rsid w:val="00F16DFF"/>
    <w:rsid w:val="00F22532"/>
    <w:rsid w:val="00F233B4"/>
    <w:rsid w:val="00F24B8C"/>
    <w:rsid w:val="00F24E9D"/>
    <w:rsid w:val="00F253E7"/>
    <w:rsid w:val="00F26130"/>
    <w:rsid w:val="00F2680F"/>
    <w:rsid w:val="00F272EF"/>
    <w:rsid w:val="00F300E4"/>
    <w:rsid w:val="00F3028C"/>
    <w:rsid w:val="00F33A8D"/>
    <w:rsid w:val="00F34E97"/>
    <w:rsid w:val="00F35B05"/>
    <w:rsid w:val="00F36FDC"/>
    <w:rsid w:val="00F37DE6"/>
    <w:rsid w:val="00F37EBD"/>
    <w:rsid w:val="00F4220D"/>
    <w:rsid w:val="00F43802"/>
    <w:rsid w:val="00F43D10"/>
    <w:rsid w:val="00F44B49"/>
    <w:rsid w:val="00F51175"/>
    <w:rsid w:val="00F5464D"/>
    <w:rsid w:val="00F54D4A"/>
    <w:rsid w:val="00F55D3A"/>
    <w:rsid w:val="00F57601"/>
    <w:rsid w:val="00F6230F"/>
    <w:rsid w:val="00F62BAA"/>
    <w:rsid w:val="00F62BCF"/>
    <w:rsid w:val="00F65371"/>
    <w:rsid w:val="00F71EB8"/>
    <w:rsid w:val="00F72513"/>
    <w:rsid w:val="00F72859"/>
    <w:rsid w:val="00F803F5"/>
    <w:rsid w:val="00F80CF1"/>
    <w:rsid w:val="00F81C79"/>
    <w:rsid w:val="00F81E1B"/>
    <w:rsid w:val="00F825B9"/>
    <w:rsid w:val="00F82D94"/>
    <w:rsid w:val="00F85F7F"/>
    <w:rsid w:val="00F863E6"/>
    <w:rsid w:val="00F86F5B"/>
    <w:rsid w:val="00F901CA"/>
    <w:rsid w:val="00F908F5"/>
    <w:rsid w:val="00F91324"/>
    <w:rsid w:val="00F929EC"/>
    <w:rsid w:val="00F93BFA"/>
    <w:rsid w:val="00F947E4"/>
    <w:rsid w:val="00F94EDB"/>
    <w:rsid w:val="00F953CB"/>
    <w:rsid w:val="00F9555A"/>
    <w:rsid w:val="00F955A2"/>
    <w:rsid w:val="00F959A7"/>
    <w:rsid w:val="00F95FEA"/>
    <w:rsid w:val="00F968B4"/>
    <w:rsid w:val="00F97949"/>
    <w:rsid w:val="00FA04B1"/>
    <w:rsid w:val="00FA0ED4"/>
    <w:rsid w:val="00FA0F6E"/>
    <w:rsid w:val="00FA3E5E"/>
    <w:rsid w:val="00FA4C90"/>
    <w:rsid w:val="00FA5A76"/>
    <w:rsid w:val="00FB2C72"/>
    <w:rsid w:val="00FB318E"/>
    <w:rsid w:val="00FB341F"/>
    <w:rsid w:val="00FB3B9C"/>
    <w:rsid w:val="00FB5FC2"/>
    <w:rsid w:val="00FB6148"/>
    <w:rsid w:val="00FB6BB7"/>
    <w:rsid w:val="00FC1A70"/>
    <w:rsid w:val="00FC1C07"/>
    <w:rsid w:val="00FC227A"/>
    <w:rsid w:val="00FC7E0C"/>
    <w:rsid w:val="00FD06B9"/>
    <w:rsid w:val="00FD1E97"/>
    <w:rsid w:val="00FD2D9F"/>
    <w:rsid w:val="00FD5715"/>
    <w:rsid w:val="00FD5B92"/>
    <w:rsid w:val="00FD5CC4"/>
    <w:rsid w:val="00FD5E68"/>
    <w:rsid w:val="00FD64E8"/>
    <w:rsid w:val="00FD73C8"/>
    <w:rsid w:val="00FD7688"/>
    <w:rsid w:val="00FD7DAE"/>
    <w:rsid w:val="00FE0CC1"/>
    <w:rsid w:val="00FE0D04"/>
    <w:rsid w:val="00FE10BD"/>
    <w:rsid w:val="00FE21AE"/>
    <w:rsid w:val="00FE7B90"/>
    <w:rsid w:val="00FF02A1"/>
    <w:rsid w:val="00FF126F"/>
    <w:rsid w:val="00FF135B"/>
    <w:rsid w:val="00FF1E86"/>
    <w:rsid w:val="00FF2AD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2CF6A"/>
  <w15:docId w15:val="{7018321C-E2D7-41CD-B40A-3C8543E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2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6A02"/>
    <w:rPr>
      <w:rFonts w:ascii="Arial" w:hAnsi="Arial"/>
      <w:sz w:val="18"/>
      <w:szCs w:val="18"/>
    </w:rPr>
  </w:style>
  <w:style w:type="paragraph" w:styleId="a5">
    <w:name w:val="Body Text Indent"/>
    <w:basedOn w:val="a"/>
    <w:rsid w:val="00413C76"/>
    <w:pPr>
      <w:spacing w:before="40" w:after="40"/>
      <w:ind w:leftChars="600" w:left="2080" w:hangingChars="200" w:hanging="640"/>
      <w:jc w:val="both"/>
    </w:pPr>
    <w:rPr>
      <w:rFonts w:ascii="標楷體" w:eastAsia="標楷體"/>
      <w:spacing w:val="40"/>
      <w:szCs w:val="20"/>
    </w:rPr>
  </w:style>
  <w:style w:type="paragraph" w:styleId="a6">
    <w:name w:val="header"/>
    <w:basedOn w:val="a"/>
    <w:link w:val="a7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EC40A1"/>
    <w:rPr>
      <w:kern w:val="2"/>
    </w:rPr>
  </w:style>
  <w:style w:type="paragraph" w:styleId="a8">
    <w:name w:val="footer"/>
    <w:basedOn w:val="a"/>
    <w:link w:val="a9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EC40A1"/>
    <w:rPr>
      <w:kern w:val="2"/>
    </w:rPr>
  </w:style>
  <w:style w:type="character" w:styleId="aa">
    <w:name w:val="Hyperlink"/>
    <w:uiPriority w:val="99"/>
    <w:semiHidden/>
    <w:unhideWhenUsed/>
    <w:rsid w:val="00A14ED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D03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32E8"/>
  </w:style>
  <w:style w:type="character" w:customStyle="1" w:styleId="ad">
    <w:name w:val="註解文字 字元"/>
    <w:link w:val="ac"/>
    <w:uiPriority w:val="99"/>
    <w:semiHidden/>
    <w:rsid w:val="00D032E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32E8"/>
    <w:rPr>
      <w:b/>
      <w:bCs/>
    </w:rPr>
  </w:style>
  <w:style w:type="character" w:customStyle="1" w:styleId="af">
    <w:name w:val="註解主旨 字元"/>
    <w:link w:val="ae"/>
    <w:uiPriority w:val="99"/>
    <w:semiHidden/>
    <w:rsid w:val="00D032E8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17ED3"/>
    <w:pPr>
      <w:ind w:leftChars="200" w:left="480"/>
    </w:pPr>
  </w:style>
  <w:style w:type="paragraph" w:customStyle="1" w:styleId="Default">
    <w:name w:val="Default"/>
    <w:rsid w:val="003825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017E-C402-42EF-A8C0-A96D8ED1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1</Characters>
  <Application>Microsoft Office Word</Application>
  <DocSecurity>0</DocSecurity>
  <Lines>16</Lines>
  <Paragraphs>4</Paragraphs>
  <ScaleCrop>false</ScaleCrop>
  <Company>cyu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第一宿舍輔導學生紀錄表  表報日期：民國九十三年十一月十六日</dc:title>
  <dc:subject/>
  <dc:creator>user</dc:creator>
  <cp:keywords/>
  <dc:description/>
  <cp:lastModifiedBy>kan</cp:lastModifiedBy>
  <cp:revision>6</cp:revision>
  <cp:lastPrinted>2019-04-02T02:41:00Z</cp:lastPrinted>
  <dcterms:created xsi:type="dcterms:W3CDTF">2023-05-10T05:34:00Z</dcterms:created>
  <dcterms:modified xsi:type="dcterms:W3CDTF">2025-11-17T02:08:00Z</dcterms:modified>
</cp:coreProperties>
</file>